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A06D" w14:textId="77777777" w:rsidR="00DE6D2B" w:rsidRPr="004F50CB" w:rsidRDefault="00DE6D2B" w:rsidP="00DF714B">
      <w:pPr>
        <w:ind w:right="-575"/>
        <w:jc w:val="center"/>
        <w:rPr>
          <w:b/>
        </w:rPr>
      </w:pPr>
    </w:p>
    <w:p w14:paraId="485153B5" w14:textId="77777777" w:rsidR="00AC1DE8" w:rsidRPr="00D47ABB" w:rsidRDefault="00AC1DE8" w:rsidP="00AC1DE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730525FC" w14:textId="77777777" w:rsidR="00AC1DE8" w:rsidRPr="00D47ABB" w:rsidRDefault="00AC1DE8" w:rsidP="00AC1DE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278F2F95" w14:textId="77777777" w:rsidR="00AC1DE8" w:rsidRPr="00D47ABB" w:rsidRDefault="00AC1DE8" w:rsidP="00AC1DE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3B21247F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0181ECEA" w14:textId="77777777" w:rsidR="00AC1DE8" w:rsidRPr="00D47ABB" w:rsidRDefault="00AC1DE8" w:rsidP="00AC1DE8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706A7923" w14:textId="77777777" w:rsidR="00AC1DE8" w:rsidRPr="00D47ABB" w:rsidRDefault="00AC1DE8" w:rsidP="00AC1DE8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3FB63365" w14:textId="77777777" w:rsidR="00AC1DE8" w:rsidRPr="00D47ABB" w:rsidRDefault="00AC1DE8" w:rsidP="00AC1DE8">
      <w:pPr>
        <w:widowControl w:val="0"/>
        <w:ind w:left="4956"/>
      </w:pPr>
      <w:r w:rsidRPr="00D47ABB">
        <w:t>протокол №___</w:t>
      </w:r>
    </w:p>
    <w:p w14:paraId="4BDE7C7D" w14:textId="77777777" w:rsidR="00AC1DE8" w:rsidRPr="00D47ABB" w:rsidRDefault="00AC1DE8" w:rsidP="00AC1DE8">
      <w:pPr>
        <w:widowControl w:val="0"/>
        <w:ind w:left="4956"/>
      </w:pPr>
      <w:r w:rsidRPr="00D47ABB">
        <w:t xml:space="preserve">«___»________20__г., </w:t>
      </w:r>
    </w:p>
    <w:p w14:paraId="315A963C" w14:textId="77777777" w:rsidR="00AC1DE8" w:rsidRPr="00D47ABB" w:rsidRDefault="00AC1DE8" w:rsidP="00AC1DE8">
      <w:pPr>
        <w:widowControl w:val="0"/>
        <w:ind w:left="4956"/>
        <w:jc w:val="center"/>
      </w:pPr>
    </w:p>
    <w:p w14:paraId="7B4258EE" w14:textId="77777777" w:rsidR="00AC1DE8" w:rsidRPr="00D47ABB" w:rsidRDefault="00AC1DE8" w:rsidP="00AC1DE8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3B5A9A32" w14:textId="77777777" w:rsidR="00AC1DE8" w:rsidRPr="00D47ABB" w:rsidRDefault="00AC1DE8" w:rsidP="00AC1DE8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1DDA5432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5BDCC872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002A5CA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09F1132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1638AB3" w14:textId="77777777" w:rsidR="00AC1DE8" w:rsidRPr="0052236A" w:rsidRDefault="00AC1DE8" w:rsidP="00AC1DE8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52CCBF35" w14:textId="77777777" w:rsidR="00AC1DE8" w:rsidRPr="0052236A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13D0275A" w14:textId="77777777" w:rsidR="00AC1DE8" w:rsidRPr="0052236A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3826C08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AC1DE8" w:rsidRPr="00D47ABB" w14:paraId="0F4CBBA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D773B8F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4AFD2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A49E115" w14:textId="77777777" w:rsidR="00AC1DE8" w:rsidRPr="00AC1DE8" w:rsidRDefault="00AC1DE8" w:rsidP="00AC1DE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вышения квалификации </w:t>
            </w: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Современная аллергология в педиатрической практике</w:t>
            </w:r>
            <w:r w:rsidRPr="00DB7D79">
              <w:rPr>
                <w:b/>
                <w:bCs/>
                <w:iCs/>
              </w:rPr>
              <w:t xml:space="preserve">» </w:t>
            </w:r>
            <w:r>
              <w:rPr>
                <w:b/>
                <w:bCs/>
                <w:iCs/>
              </w:rPr>
              <w:t>144</w:t>
            </w:r>
            <w:r w:rsidRPr="00DB7D79">
              <w:rPr>
                <w:b/>
                <w:bCs/>
                <w:iCs/>
              </w:rPr>
              <w:t xml:space="preserve"> час</w:t>
            </w:r>
            <w:r>
              <w:rPr>
                <w:b/>
                <w:bCs/>
                <w:iCs/>
              </w:rPr>
              <w:t>а</w:t>
            </w:r>
          </w:p>
        </w:tc>
      </w:tr>
      <w:tr w:rsidR="00AC1DE8" w:rsidRPr="00D47ABB" w14:paraId="688B37B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DC77AB1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24C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AC1DE8" w:rsidRPr="00D47ABB" w14:paraId="4E0CAC1E" w14:textId="77777777" w:rsidTr="00D07DF7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5339C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56F9B020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AE44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3B83D19" w14:textId="77777777" w:rsidR="00AC1DE8" w:rsidRPr="00DB7D79" w:rsidRDefault="00AC1DE8" w:rsidP="00D07DF7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</w:t>
            </w:r>
          </w:p>
        </w:tc>
      </w:tr>
      <w:tr w:rsidR="00AC1DE8" w:rsidRPr="00D47ABB" w14:paraId="456FC411" w14:textId="77777777" w:rsidTr="00D07DF7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3D20A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DACFC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79B23A34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DE8" w:rsidRPr="00D47ABB" w14:paraId="1195133D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BC19EA8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0951A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AC1DE8" w:rsidRPr="00D47ABB" w14:paraId="767518CB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F0FCA54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1B0B6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AC1DE8" w:rsidRPr="00D47ABB" w14:paraId="4309EB50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5452C6B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C456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AC1DE8" w:rsidRPr="00D47ABB" w14:paraId="1C12396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E952E42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C7DC7" w14:textId="77777777" w:rsidR="00AC1DE8" w:rsidRPr="00D47ABB" w:rsidRDefault="00AC1DE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0230CC82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25225186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309E414C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23BD341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C244BDE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77F42A9" w14:textId="77777777" w:rsidR="00AC1DE8" w:rsidRPr="00D47ABB" w:rsidRDefault="00AC1DE8" w:rsidP="00AC1DE8">
      <w:pPr>
        <w:widowControl w:val="0"/>
        <w:tabs>
          <w:tab w:val="num" w:pos="0"/>
        </w:tabs>
        <w:outlineLvl w:val="0"/>
        <w:rPr>
          <w:b/>
        </w:rPr>
      </w:pPr>
    </w:p>
    <w:p w14:paraId="182D4462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BA5282A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A028E74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F1FBEA6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FE1BD39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2250228" w14:textId="77777777" w:rsidR="00AC1DE8" w:rsidRPr="00D47ABB" w:rsidRDefault="00AC1DE8" w:rsidP="00AC1DE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70D09930" w14:textId="77777777" w:rsidR="00AC1DE8" w:rsidRPr="00D47ABB" w:rsidRDefault="00AC1DE8" w:rsidP="00AC1DE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0D91AC6B" w14:textId="77777777" w:rsidR="00AC1DE8" w:rsidRPr="009C25AF" w:rsidRDefault="00AC1DE8" w:rsidP="00AC1DE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28904097" w14:textId="77FC7562" w:rsidR="00AC1DE8" w:rsidRPr="0052236A" w:rsidRDefault="00AC1DE8" w:rsidP="00AC1DE8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на) и 31.08.19 Педиатр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 w:rsidR="00E67DDA">
        <w:t xml:space="preserve"> </w:t>
      </w:r>
      <w:bookmarkStart w:id="0" w:name="_GoBack"/>
      <w:bookmarkEnd w:id="0"/>
      <w:r w:rsidRPr="0052236A">
        <w:t>зарегистрирован в Минюсте РФ 27 октября 2014 г. N 34466.</w:t>
      </w:r>
    </w:p>
    <w:p w14:paraId="410AB1C7" w14:textId="77777777" w:rsidR="00AC1DE8" w:rsidRPr="0052236A" w:rsidRDefault="00AC1DE8" w:rsidP="00AC1DE8">
      <w:pPr>
        <w:jc w:val="both"/>
      </w:pPr>
    </w:p>
    <w:p w14:paraId="5252FFBA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</w:p>
    <w:p w14:paraId="552953A4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2D7AA8F3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</w:p>
    <w:p w14:paraId="55B03B1B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64D869ED" w14:textId="77777777" w:rsidR="00AC1DE8" w:rsidRPr="0052236A" w:rsidRDefault="00AC1DE8" w:rsidP="00AC1DE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5D64913F" w14:textId="77777777" w:rsidR="00AC1DE8" w:rsidRPr="0052236A" w:rsidRDefault="00AC1DE8" w:rsidP="00AC1DE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76250A28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</w:p>
    <w:p w14:paraId="06038C6F" w14:textId="77777777" w:rsidR="00AC1DE8" w:rsidRPr="0052236A" w:rsidRDefault="00AC1DE8" w:rsidP="00AC1DE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512F2104" w14:textId="77777777" w:rsidR="00AC1DE8" w:rsidRPr="0052236A" w:rsidRDefault="00AC1DE8" w:rsidP="00AC1DE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1812741E" w14:textId="77777777" w:rsidR="00AC1DE8" w:rsidRPr="0052236A" w:rsidRDefault="00AC1DE8" w:rsidP="00AC1DE8">
      <w:pPr>
        <w:autoSpaceDE w:val="0"/>
        <w:autoSpaceDN w:val="0"/>
        <w:adjustRightInd w:val="0"/>
        <w:jc w:val="both"/>
      </w:pPr>
    </w:p>
    <w:p w14:paraId="16FD5853" w14:textId="77777777" w:rsidR="00AC1DE8" w:rsidRPr="0052236A" w:rsidRDefault="00AC1DE8" w:rsidP="00AC1DE8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10322F30" w14:textId="77777777" w:rsidR="00AC1DE8" w:rsidRPr="0052236A" w:rsidRDefault="00AC1DE8" w:rsidP="00AC1DE8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7048FF67" w14:textId="77777777" w:rsidR="00AC1DE8" w:rsidRPr="0052236A" w:rsidRDefault="00AC1DE8" w:rsidP="00AC1DE8">
      <w:pPr>
        <w:widowControl w:val="0"/>
        <w:autoSpaceDE w:val="0"/>
        <w:autoSpaceDN w:val="0"/>
        <w:adjustRightInd w:val="0"/>
        <w:ind w:left="720"/>
      </w:pPr>
    </w:p>
    <w:p w14:paraId="3B7B10BF" w14:textId="77777777" w:rsidR="00AC1DE8" w:rsidRPr="0052236A" w:rsidRDefault="00AC1DE8" w:rsidP="00AC1DE8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7B3E52D0" w14:textId="77777777" w:rsidR="00AC1DE8" w:rsidRPr="0052236A" w:rsidRDefault="00AC1DE8" w:rsidP="00AC1DE8">
      <w:pPr>
        <w:shd w:val="clear" w:color="auto" w:fill="FFFFFF"/>
        <w:ind w:left="708"/>
      </w:pPr>
    </w:p>
    <w:p w14:paraId="20FBF731" w14:textId="77777777" w:rsidR="00AC1DE8" w:rsidRPr="0052236A" w:rsidRDefault="00AC1DE8" w:rsidP="00AC1DE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7D46CF90" w14:textId="77777777" w:rsidR="00AC1DE8" w:rsidRPr="0052236A" w:rsidRDefault="00AC1DE8" w:rsidP="00AC1DE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2095D36E" w14:textId="77777777" w:rsidR="00AC1DE8" w:rsidRPr="0052236A" w:rsidRDefault="00AC1DE8" w:rsidP="00AC1DE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2EDCF037" w14:textId="77777777" w:rsidR="00AC1DE8" w:rsidRPr="0052236A" w:rsidRDefault="00AC1DE8" w:rsidP="00AC1DE8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6CF82BDE" w14:textId="77777777" w:rsidR="00AC1DE8" w:rsidRPr="0052236A" w:rsidRDefault="00AC1DE8" w:rsidP="00AC1DE8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07B7E534" w14:textId="77777777" w:rsidR="00AC1DE8" w:rsidRPr="0052236A" w:rsidRDefault="00AC1DE8" w:rsidP="00AC1DE8"/>
    <w:p w14:paraId="34E0B19D" w14:textId="77777777" w:rsidR="00AC1DE8" w:rsidRPr="0052236A" w:rsidRDefault="00AC1DE8" w:rsidP="00AC1DE8"/>
    <w:p w14:paraId="2B0AB6F1" w14:textId="77777777" w:rsidR="00AC1DE8" w:rsidRPr="0052236A" w:rsidRDefault="00AC1DE8" w:rsidP="00AC1DE8"/>
    <w:p w14:paraId="55190C66" w14:textId="77777777" w:rsidR="00AC1DE8" w:rsidRPr="0052236A" w:rsidRDefault="00AC1DE8" w:rsidP="00AC1DE8"/>
    <w:p w14:paraId="3CFD7E85" w14:textId="77777777" w:rsidR="00AC1DE8" w:rsidRPr="0052236A" w:rsidRDefault="00AC1DE8" w:rsidP="00AC1DE8"/>
    <w:p w14:paraId="63EB8982" w14:textId="77777777" w:rsidR="00AC1DE8" w:rsidRPr="0052236A" w:rsidRDefault="00AC1DE8" w:rsidP="00AC1DE8"/>
    <w:p w14:paraId="5E072E38" w14:textId="77777777" w:rsidR="00AC1DE8" w:rsidRPr="0052236A" w:rsidRDefault="00AC1DE8" w:rsidP="00AC1DE8"/>
    <w:p w14:paraId="54850D0F" w14:textId="77777777" w:rsidR="00AC1DE8" w:rsidRPr="0052236A" w:rsidRDefault="00AC1DE8" w:rsidP="00AC1DE8"/>
    <w:p w14:paraId="0F52D5D0" w14:textId="77777777" w:rsidR="00AC1DE8" w:rsidRPr="0052236A" w:rsidRDefault="00AC1DE8" w:rsidP="00AC1DE8"/>
    <w:p w14:paraId="77E14C79" w14:textId="77777777" w:rsidR="00AC1DE8" w:rsidRPr="0052236A" w:rsidRDefault="00AC1DE8" w:rsidP="00AC1DE8"/>
    <w:p w14:paraId="193FBBD7" w14:textId="77777777" w:rsidR="00AC1DE8" w:rsidRPr="0052236A" w:rsidRDefault="00AC1DE8" w:rsidP="00AC1DE8"/>
    <w:p w14:paraId="3D15E093" w14:textId="77777777" w:rsidR="00AC1DE8" w:rsidRPr="0052236A" w:rsidRDefault="00AC1DE8" w:rsidP="00AC1DE8"/>
    <w:p w14:paraId="0B554D75" w14:textId="77777777" w:rsidR="00AC1DE8" w:rsidRPr="0052236A" w:rsidRDefault="00AC1DE8" w:rsidP="00AC1DE8"/>
    <w:p w14:paraId="6289441D" w14:textId="77777777" w:rsidR="00AC1DE8" w:rsidRPr="0052236A" w:rsidRDefault="00AC1DE8" w:rsidP="00AC1DE8"/>
    <w:p w14:paraId="4706F8BB" w14:textId="77777777" w:rsidR="00AC1DE8" w:rsidRPr="0052236A" w:rsidRDefault="00AC1DE8" w:rsidP="00AC1DE8"/>
    <w:p w14:paraId="718102DC" w14:textId="77777777" w:rsidR="00AC1DE8" w:rsidRPr="0052236A" w:rsidRDefault="00AC1DE8" w:rsidP="00AC1DE8"/>
    <w:p w14:paraId="7D57A575" w14:textId="77777777" w:rsidR="00AC1DE8" w:rsidRDefault="00AC1DE8" w:rsidP="000B29A3">
      <w:pPr>
        <w:jc w:val="both"/>
        <w:rPr>
          <w:b/>
        </w:rPr>
      </w:pPr>
    </w:p>
    <w:p w14:paraId="26737D4E" w14:textId="77777777" w:rsidR="00AC1DE8" w:rsidRDefault="00AC1DE8" w:rsidP="000B29A3">
      <w:pPr>
        <w:jc w:val="both"/>
        <w:rPr>
          <w:b/>
        </w:rPr>
      </w:pPr>
    </w:p>
    <w:p w14:paraId="379AE04B" w14:textId="77777777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AC1DE8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Pr="004F50CB">
        <w:t xml:space="preserve"> подготовленная </w:t>
      </w:r>
      <w:r w:rsidR="008F1202" w:rsidRPr="004F50CB">
        <w:t xml:space="preserve">профессором </w:t>
      </w:r>
      <w:r w:rsidR="00156CFD">
        <w:t>Шапоровой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 xml:space="preserve">О </w:t>
      </w:r>
      <w:proofErr w:type="spellStart"/>
      <w:r w:rsidRPr="004F50CB">
        <w:t>ПСПбГМУ</w:t>
      </w:r>
      <w:proofErr w:type="spellEnd"/>
      <w:r w:rsidRPr="004F50CB">
        <w:t xml:space="preserve"> им. И.П. Павлова Минздрава России.</w:t>
      </w:r>
    </w:p>
    <w:p w14:paraId="4B9B779C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264877C3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45273062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0B77F074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156CFD">
        <w:rPr>
          <w:b/>
          <w:bCs/>
        </w:rPr>
        <w:t>СОВРЕМЕННАЯ АЛЛЕРГ</w:t>
      </w:r>
      <w:r w:rsidR="003F26DA">
        <w:rPr>
          <w:b/>
          <w:bCs/>
        </w:rPr>
        <w:t>О</w:t>
      </w:r>
      <w:r w:rsidR="00156CFD">
        <w:rPr>
          <w:b/>
          <w:bCs/>
        </w:rPr>
        <w:t>ЛОГИЯ В ПЕДИАТРИЧЕСКОЙ ПРАКТИКЕ</w:t>
      </w:r>
      <w:r w:rsidR="00802A34">
        <w:rPr>
          <w:b/>
          <w:bCs/>
        </w:rPr>
        <w:t>»</w:t>
      </w:r>
    </w:p>
    <w:p w14:paraId="1350453F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3C75B7">
        <w:rPr>
          <w:b/>
        </w:rPr>
        <w:t>144</w:t>
      </w:r>
      <w:r w:rsidR="00383B7A" w:rsidRPr="004F50CB">
        <w:rPr>
          <w:b/>
        </w:rPr>
        <w:t xml:space="preserve"> академических час</w:t>
      </w:r>
      <w:r w:rsidR="00156CFD">
        <w:rPr>
          <w:b/>
        </w:rPr>
        <w:t>а</w:t>
      </w:r>
      <w:r w:rsidR="00383B7A" w:rsidRPr="004F50CB">
        <w:rPr>
          <w:b/>
        </w:rPr>
        <w:t xml:space="preserve"> </w:t>
      </w:r>
    </w:p>
    <w:p w14:paraId="097D30B8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627B81D8" w14:textId="77777777" w:rsidTr="003C16CF">
        <w:trPr>
          <w:jc w:val="center"/>
        </w:trPr>
        <w:tc>
          <w:tcPr>
            <w:tcW w:w="1135" w:type="dxa"/>
            <w:vAlign w:val="center"/>
          </w:tcPr>
          <w:p w14:paraId="22C2CA7A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25DE76AD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5AB344C0" w14:textId="77777777" w:rsidTr="003C16CF">
        <w:trPr>
          <w:jc w:val="center"/>
        </w:trPr>
        <w:tc>
          <w:tcPr>
            <w:tcW w:w="1135" w:type="dxa"/>
            <w:vAlign w:val="center"/>
          </w:tcPr>
          <w:p w14:paraId="373121BF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72E873E6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6CBA7F80" w14:textId="77777777" w:rsidTr="003C16CF">
        <w:trPr>
          <w:jc w:val="center"/>
        </w:trPr>
        <w:tc>
          <w:tcPr>
            <w:tcW w:w="1135" w:type="dxa"/>
            <w:vAlign w:val="center"/>
          </w:tcPr>
          <w:p w14:paraId="2A615FE1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74A80451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0A476238" w14:textId="77777777" w:rsidTr="003C16CF">
        <w:trPr>
          <w:jc w:val="center"/>
        </w:trPr>
        <w:tc>
          <w:tcPr>
            <w:tcW w:w="1135" w:type="dxa"/>
            <w:vAlign w:val="center"/>
          </w:tcPr>
          <w:p w14:paraId="49BA36E1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07D82671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76D10FA8" w14:textId="77777777" w:rsidTr="003C16CF">
        <w:trPr>
          <w:jc w:val="center"/>
        </w:trPr>
        <w:tc>
          <w:tcPr>
            <w:tcW w:w="1135" w:type="dxa"/>
            <w:vAlign w:val="center"/>
          </w:tcPr>
          <w:p w14:paraId="6F8FB56A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772F90C0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62C44218" w14:textId="77777777" w:rsidTr="003C16CF">
        <w:trPr>
          <w:jc w:val="center"/>
        </w:trPr>
        <w:tc>
          <w:tcPr>
            <w:tcW w:w="1135" w:type="dxa"/>
            <w:vAlign w:val="center"/>
          </w:tcPr>
          <w:p w14:paraId="4D528E40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73280E94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489D4E28" w14:textId="77777777" w:rsidTr="003C16CF">
        <w:trPr>
          <w:jc w:val="center"/>
        </w:trPr>
        <w:tc>
          <w:tcPr>
            <w:tcW w:w="1135" w:type="dxa"/>
            <w:vAlign w:val="center"/>
          </w:tcPr>
          <w:p w14:paraId="1E287627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11496B12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43D4ED6A" w14:textId="77777777" w:rsidTr="003C16CF">
        <w:trPr>
          <w:jc w:val="center"/>
        </w:trPr>
        <w:tc>
          <w:tcPr>
            <w:tcW w:w="1135" w:type="dxa"/>
            <w:vAlign w:val="center"/>
          </w:tcPr>
          <w:p w14:paraId="55CC2C59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14CE27AE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3E39987B" w14:textId="77777777" w:rsidTr="003C16CF">
        <w:trPr>
          <w:jc w:val="center"/>
        </w:trPr>
        <w:tc>
          <w:tcPr>
            <w:tcW w:w="1135" w:type="dxa"/>
            <w:vAlign w:val="center"/>
          </w:tcPr>
          <w:p w14:paraId="5AA4E5FB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317AC4C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3C4151ED" w14:textId="77777777" w:rsidTr="003C16CF">
        <w:trPr>
          <w:jc w:val="center"/>
        </w:trPr>
        <w:tc>
          <w:tcPr>
            <w:tcW w:w="1135" w:type="dxa"/>
            <w:vAlign w:val="center"/>
          </w:tcPr>
          <w:p w14:paraId="429B7B5B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61D82647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3F26DA" w:rsidRPr="003F26DA">
              <w:rPr>
                <w:bCs/>
              </w:rPr>
              <w:t>СОВРЕМЕННАЯ АЛЛЕРГОЛОГИЯ В ПЕДИАТРИЧЕСКОЙ ПРАКТИКЕ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14:paraId="0A1A96CD" w14:textId="77777777" w:rsidTr="003C16CF">
        <w:trPr>
          <w:jc w:val="center"/>
        </w:trPr>
        <w:tc>
          <w:tcPr>
            <w:tcW w:w="1135" w:type="dxa"/>
            <w:vAlign w:val="center"/>
          </w:tcPr>
          <w:p w14:paraId="30F0CCA9" w14:textId="77777777"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20E847E3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ие программы учебных модулей</w:t>
            </w:r>
          </w:p>
        </w:tc>
      </w:tr>
    </w:tbl>
    <w:p w14:paraId="3917E6F4" w14:textId="77777777" w:rsidR="003C16CF" w:rsidRPr="004F50CB" w:rsidRDefault="003C16CF" w:rsidP="003C16CF">
      <w:pPr>
        <w:ind w:left="567"/>
      </w:pPr>
    </w:p>
    <w:p w14:paraId="6503E61F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61A0180A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55C71D3C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52B96C53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2E7D8AB7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77710655" w14:textId="77777777" w:rsidR="00425431" w:rsidRDefault="00425431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020A8787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68FDEF54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70D34694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74477D2B" w14:textId="77777777" w:rsidR="000B13F3" w:rsidRPr="00156CFD" w:rsidRDefault="00156CFD" w:rsidP="00156CFD">
      <w:pPr>
        <w:ind w:firstLine="708"/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аллергических заболеваний у населения в целом и, особенно, у детей и подростков. Описаны новые формы аллергических заболеваний (аллергическая </w:t>
      </w:r>
      <w:proofErr w:type="spellStart"/>
      <w:r w:rsidRPr="00156CFD">
        <w:rPr>
          <w:color w:val="000000"/>
        </w:rPr>
        <w:t>энтеропатия</w:t>
      </w:r>
      <w:proofErr w:type="spellEnd"/>
      <w:r w:rsidRPr="00156CFD">
        <w:rPr>
          <w:color w:val="000000"/>
        </w:rPr>
        <w:t xml:space="preserve">, эозинофильный эзофагит). Пациенты с аллергическими заболеваниями 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бронхиальной астмой, </w:t>
      </w:r>
      <w:proofErr w:type="spellStart"/>
      <w:r w:rsidRPr="00156CFD">
        <w:rPr>
          <w:color w:val="000000"/>
        </w:rPr>
        <w:t>атопическим</w:t>
      </w:r>
      <w:proofErr w:type="spellEnd"/>
      <w:r w:rsidRPr="00156CFD">
        <w:rPr>
          <w:color w:val="000000"/>
        </w:rPr>
        <w:t xml:space="preserve"> дерматитом и аллергическим ринитом</w:t>
      </w:r>
      <w:r w:rsidR="000B13F3" w:rsidRPr="00156CFD">
        <w:rPr>
          <w:rFonts w:eastAsia="Calibri"/>
          <w:lang w:eastAsia="en-US"/>
        </w:rPr>
        <w:t>.</w:t>
      </w:r>
    </w:p>
    <w:p w14:paraId="7599DFEA" w14:textId="77777777" w:rsidR="000B13F3" w:rsidRDefault="000B13F3" w:rsidP="000B13F3">
      <w:pPr>
        <w:ind w:left="567" w:firstLine="360"/>
      </w:pPr>
    </w:p>
    <w:p w14:paraId="2B30199B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6F53240D" w14:textId="77777777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>, со сроком освоения 1</w:t>
      </w:r>
      <w:r w:rsidR="002512BC" w:rsidRPr="002512BC">
        <w:t>44</w:t>
      </w:r>
      <w:r>
        <w:t xml:space="preserve"> академических час</w:t>
      </w:r>
      <w:r w:rsidR="00D52AC0">
        <w:t>а</w:t>
      </w:r>
      <w:r>
        <w:t xml:space="preserve"> </w:t>
      </w:r>
      <w:r>
        <w:rPr>
          <w:bCs/>
        </w:rPr>
        <w:t>«</w:t>
      </w:r>
      <w:r w:rsidR="00C61ABE">
        <w:rPr>
          <w:bCs/>
        </w:rPr>
        <w:t>СОВРЕМЕННАЯ АЛЛЕРГОЛОГИЯ В ПЕДИАТРИЧЕСКОЙ ПРАКТИКЕ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639AF145" w14:textId="77777777" w:rsidR="000B13F3" w:rsidRDefault="000B13F3" w:rsidP="000B13F3">
      <w:pPr>
        <w:jc w:val="center"/>
        <w:rPr>
          <w:b/>
        </w:rPr>
      </w:pPr>
    </w:p>
    <w:p w14:paraId="4A26C94B" w14:textId="77777777" w:rsidR="000B13F3" w:rsidRDefault="000B13F3" w:rsidP="000B13F3">
      <w:pPr>
        <w:jc w:val="center"/>
        <w:rPr>
          <w:b/>
        </w:rPr>
      </w:pPr>
      <w:r>
        <w:rPr>
          <w:b/>
        </w:rPr>
        <w:t>3. ОБЩИЕ ПОЛОЖЕНИЯ</w:t>
      </w:r>
    </w:p>
    <w:p w14:paraId="4D052B4C" w14:textId="77777777" w:rsidR="000B13F3" w:rsidRDefault="000B13F3" w:rsidP="000B13F3">
      <w:pPr>
        <w:jc w:val="center"/>
        <w:rPr>
          <w:b/>
        </w:rPr>
      </w:pPr>
    </w:p>
    <w:p w14:paraId="5A5ACF69" w14:textId="77777777" w:rsidR="00052CEF" w:rsidRDefault="00052CEF" w:rsidP="00052CEF">
      <w:pPr>
        <w:autoSpaceDE w:val="0"/>
        <w:autoSpaceDN w:val="0"/>
        <w:adjustRightInd w:val="0"/>
        <w:ind w:firstLine="708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 xml:space="preserve">о клинических проявлениях и патогенетической взаимосвязи </w:t>
      </w:r>
      <w:proofErr w:type="spellStart"/>
      <w:r>
        <w:t>атопического</w:t>
      </w:r>
      <w:proofErr w:type="spellEnd"/>
      <w:r>
        <w:t xml:space="preserve"> дерматита, аллергического ринита и бронхиальной астмы 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68D3CFF3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20DD9132" w14:textId="77777777" w:rsidR="001470D3" w:rsidRPr="004F50CB" w:rsidRDefault="001470D3" w:rsidP="001470D3">
      <w:pPr>
        <w:ind w:firstLine="357"/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Педиатрия; Общая врачебная практика (семейная медицина)</w:t>
      </w:r>
      <w:r>
        <w:t>.</w:t>
      </w:r>
    </w:p>
    <w:p w14:paraId="6F17DE90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01C22B62" w14:textId="77777777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4C54B0">
        <w:rPr>
          <w:bCs/>
        </w:rPr>
        <w:t>144</w:t>
      </w:r>
      <w:r w:rsidR="004C54B0" w:rsidRPr="00970C47">
        <w:rPr>
          <w:bCs/>
        </w:rPr>
        <w:t xml:space="preserve"> а</w:t>
      </w:r>
      <w:r w:rsidR="003F26DA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1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052CEF">
        <w:rPr>
          <w:bCs/>
        </w:rPr>
        <w:t>24</w:t>
      </w:r>
      <w:r w:rsidR="004C54B0" w:rsidRPr="00970C47">
        <w:rPr>
          <w:bCs/>
        </w:rPr>
        <w:t xml:space="preserve"> дистанционное обучение (заочное).</w:t>
      </w:r>
    </w:p>
    <w:p w14:paraId="110705D4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55774479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5B8AB81D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73C6086C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0F3E19EA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5C74D117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08864A35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22D9877B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0E2F4451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465C879B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66CB1747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1848F40F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41C7A131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227FA20E" w14:textId="77777777" w:rsidR="009F7B8A" w:rsidRDefault="009F7B8A" w:rsidP="00DF714B">
      <w:pPr>
        <w:tabs>
          <w:tab w:val="left" w:pos="567"/>
        </w:tabs>
        <w:jc w:val="both"/>
        <w:rPr>
          <w:b/>
          <w:bCs/>
        </w:rPr>
      </w:pPr>
    </w:p>
    <w:p w14:paraId="1578B0FB" w14:textId="77777777" w:rsidR="009F7B8A" w:rsidRDefault="009F7B8A" w:rsidP="00DF714B">
      <w:pPr>
        <w:tabs>
          <w:tab w:val="left" w:pos="567"/>
        </w:tabs>
        <w:jc w:val="both"/>
        <w:rPr>
          <w:b/>
          <w:bCs/>
        </w:rPr>
      </w:pPr>
    </w:p>
    <w:p w14:paraId="522A4202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383B7A" w:rsidRPr="004F50CB" w14:paraId="3806FEE5" w14:textId="77777777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3A3322BD" w14:textId="77777777"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56C88899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662D2A8C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6DC63C4F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6904A1C7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71BF2B87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4DF5CAE2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69752F38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4FA15F7E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7CD9510B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DF43FF" w:rsidRPr="004F50CB" w14:paraId="3D3D8ED9" w14:textId="77777777" w:rsidTr="00802A34">
        <w:trPr>
          <w:jc w:val="center"/>
        </w:trPr>
        <w:tc>
          <w:tcPr>
            <w:tcW w:w="3013" w:type="dxa"/>
          </w:tcPr>
          <w:p w14:paraId="7F6D603E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14:paraId="22122E8D" w14:textId="77777777" w:rsidR="00DF43FF" w:rsidRPr="004F50CB" w:rsidRDefault="00052CE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379" w:type="dxa"/>
          </w:tcPr>
          <w:p w14:paraId="2E908CCC" w14:textId="77777777" w:rsidR="00DF43FF" w:rsidRPr="004F50CB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89" w:type="dxa"/>
          </w:tcPr>
          <w:p w14:paraId="7A764313" w14:textId="77777777"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32" w:type="dxa"/>
          </w:tcPr>
          <w:p w14:paraId="25F82F5B" w14:textId="77777777"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ей</w:t>
            </w:r>
          </w:p>
        </w:tc>
      </w:tr>
      <w:tr w:rsidR="00DF43FF" w:rsidRPr="004F50CB" w14:paraId="7E68C3BE" w14:textId="77777777" w:rsidTr="00802A34">
        <w:trPr>
          <w:jc w:val="center"/>
        </w:trPr>
        <w:tc>
          <w:tcPr>
            <w:tcW w:w="3013" w:type="dxa"/>
          </w:tcPr>
          <w:p w14:paraId="7D9DFE09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</w:tcPr>
          <w:p w14:paraId="31278BFE" w14:textId="77777777" w:rsidR="00DF43FF" w:rsidRDefault="00052CE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55325854" w14:textId="77777777" w:rsidR="00DF43FF" w:rsidRPr="004F50CB" w:rsidRDefault="002D718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14:paraId="07736C2E" w14:textId="77777777"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32" w:type="dxa"/>
          </w:tcPr>
          <w:p w14:paraId="7209D622" w14:textId="77777777"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</w:p>
        </w:tc>
      </w:tr>
      <w:tr w:rsidR="00DF43FF" w:rsidRPr="004F50CB" w14:paraId="2B74AC96" w14:textId="77777777" w:rsidTr="00802A34">
        <w:trPr>
          <w:jc w:val="center"/>
        </w:trPr>
        <w:tc>
          <w:tcPr>
            <w:tcW w:w="3013" w:type="dxa"/>
          </w:tcPr>
          <w:p w14:paraId="142A57B9" w14:textId="77777777" w:rsidR="00DF43FF" w:rsidRPr="004F50CB" w:rsidRDefault="00DF43FF" w:rsidP="00A76C3A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377405E3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379" w:type="dxa"/>
          </w:tcPr>
          <w:p w14:paraId="79129959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14:paraId="5991DAE6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14:paraId="4B87953A" w14:textId="77777777" w:rsidR="00DF43FF" w:rsidRPr="004F50CB" w:rsidRDefault="00DF43FF" w:rsidP="00A76C3A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F50CB">
              <w:rPr>
                <w:b/>
              </w:rPr>
              <w:t>недел</w:t>
            </w:r>
            <w:r w:rsidR="004D446A">
              <w:rPr>
                <w:b/>
              </w:rPr>
              <w:t>и</w:t>
            </w:r>
          </w:p>
        </w:tc>
      </w:tr>
    </w:tbl>
    <w:p w14:paraId="360DBA27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47AB44D5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107C70FB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1106F93F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539491DE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05ACE365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549C42D3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6E4D6E">
        <w:rPr>
          <w:bCs/>
        </w:rPr>
        <w:t>СОВРЕМЕННАЯ АЛЛЕРГОЛОГИЯ В ПЕДИАТРИЧЕСКОЙ ПРАКТИКЕ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09BC8E25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21A5CDBA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 - УК):</w:t>
      </w:r>
    </w:p>
    <w:p w14:paraId="70D21975" w14:textId="77777777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абстрактному мышлению, анализу, синтезу </w:t>
      </w:r>
      <w:r w:rsidRPr="00344403">
        <w:t>(УК-1);</w:t>
      </w:r>
    </w:p>
    <w:p w14:paraId="472782E2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</w:r>
      <w:r w:rsidRPr="00344403">
        <w:t>(УК–2);</w:t>
      </w:r>
    </w:p>
    <w:p w14:paraId="51D4E8CC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14:paraId="6FF3CBFF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76E5F96F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альные компетенции (далее - ОПК):</w:t>
      </w:r>
    </w:p>
    <w:p w14:paraId="6F9F04A4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14:paraId="42820861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ства, здоровья населения (ОПК-2);</w:t>
      </w:r>
    </w:p>
    <w:p w14:paraId="1188545F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</w:t>
      </w:r>
      <w:r w:rsidRPr="00B15C73">
        <w:lastRenderedPageBreak/>
        <w:t>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14:paraId="36197FE7" w14:textId="77777777" w:rsidR="00A473E7" w:rsidRPr="00B15C73" w:rsidRDefault="00A473E7" w:rsidP="00A473E7">
      <w:pPr>
        <w:rPr>
          <w:sz w:val="18"/>
          <w:szCs w:val="18"/>
        </w:rPr>
      </w:pPr>
    </w:p>
    <w:p w14:paraId="0B4C8E06" w14:textId="77777777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14:paraId="12F12C23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4936F7C8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5CCC8EEB" w14:textId="77777777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2E93B05A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14:paraId="72E14482" w14:textId="77777777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 профилактики заболеваний (ПК-3);</w:t>
      </w:r>
    </w:p>
    <w:p w14:paraId="470E2AEF" w14:textId="77777777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людением детям (ПК-4).</w:t>
      </w:r>
    </w:p>
    <w:p w14:paraId="0591E879" w14:textId="77777777" w:rsidR="00A473E7" w:rsidRDefault="00A473E7" w:rsidP="00A473E7">
      <w:pPr>
        <w:jc w:val="both"/>
      </w:pPr>
    </w:p>
    <w:p w14:paraId="49900EAC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368FB679" w14:textId="77777777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14:paraId="42581F91" w14:textId="77777777" w:rsidR="00A473E7" w:rsidRPr="00B15C73" w:rsidRDefault="00A473E7" w:rsidP="00A473E7">
      <w:pPr>
        <w:jc w:val="both"/>
      </w:pPr>
      <w:r w:rsidRPr="00B15C73">
        <w:t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 (ПК-6).</w:t>
      </w:r>
    </w:p>
    <w:p w14:paraId="49BFCED3" w14:textId="77777777" w:rsidR="00A473E7" w:rsidRPr="00B15C73" w:rsidRDefault="00A473E7" w:rsidP="00A473E7">
      <w:pPr>
        <w:jc w:val="both"/>
      </w:pPr>
    </w:p>
    <w:p w14:paraId="5E6E43A0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47253C33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логическими заболеваниями (ПК-7);</w:t>
      </w:r>
    </w:p>
    <w:p w14:paraId="7A8339A7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14:paraId="1747C6AA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14:paraId="379D1923" w14:textId="77777777" w:rsidR="00A473E7" w:rsidRPr="00B15C73" w:rsidRDefault="00A473E7" w:rsidP="00A473E7">
      <w:pPr>
        <w:jc w:val="both"/>
      </w:pPr>
    </w:p>
    <w:p w14:paraId="20DA2218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6B5AA60B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0);</w:t>
      </w:r>
    </w:p>
    <w:p w14:paraId="0FA0DE19" w14:textId="77777777" w:rsidR="00A473E7" w:rsidRPr="00B15C73" w:rsidRDefault="00A473E7" w:rsidP="00A473E7">
      <w:pPr>
        <w:jc w:val="both"/>
      </w:pPr>
    </w:p>
    <w:p w14:paraId="2975205A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0D66EA2D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14:paraId="40326CC8" w14:textId="77777777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14:paraId="6984037B" w14:textId="77777777" w:rsidR="00A473E7" w:rsidRPr="00B15C73" w:rsidRDefault="00A473E7" w:rsidP="00A473E7">
      <w:pPr>
        <w:jc w:val="both"/>
      </w:pPr>
    </w:p>
    <w:p w14:paraId="088662D3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lastRenderedPageBreak/>
        <w:t>В организационно-управленческой деятельности:</w:t>
      </w:r>
    </w:p>
    <w:p w14:paraId="2689E3AA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14:paraId="12EFAE47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 (ПК-14</w:t>
      </w:r>
      <w:r w:rsidRPr="00B15C73">
        <w:t>);</w:t>
      </w:r>
    </w:p>
    <w:p w14:paraId="0FFD9224" w14:textId="77777777" w:rsidR="00A473E7" w:rsidRDefault="00A473E7" w:rsidP="00A473E7">
      <w:pPr>
        <w:jc w:val="both"/>
      </w:pPr>
      <w:r w:rsidRPr="00B15C73">
        <w:t xml:space="preserve">- способность и готовность к участию в оценке качества оказания медицинской помощи с использованием основных медико-статистических показателей </w:t>
      </w:r>
      <w:r>
        <w:t>(ПК-15</w:t>
      </w:r>
      <w:r w:rsidRPr="00B15C73">
        <w:t>).</w:t>
      </w:r>
    </w:p>
    <w:p w14:paraId="0DDC3956" w14:textId="77777777" w:rsidR="00DB5B36" w:rsidRPr="004F50CB" w:rsidRDefault="00DB5B36" w:rsidP="00DF714B">
      <w:pPr>
        <w:jc w:val="center"/>
        <w:rPr>
          <w:b/>
        </w:rPr>
      </w:pPr>
    </w:p>
    <w:p w14:paraId="54904BF1" w14:textId="77777777"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3EBE4321" w14:textId="77777777" w:rsidR="00697976" w:rsidRPr="004F50CB" w:rsidRDefault="00697976" w:rsidP="00DF714B">
      <w:pPr>
        <w:jc w:val="center"/>
        <w:rPr>
          <w:b/>
        </w:rPr>
      </w:pPr>
    </w:p>
    <w:p w14:paraId="24221604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4AB366CD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0D2F8D" w:rsidRPr="004F50CB">
        <w:rPr>
          <w:bCs/>
        </w:rPr>
        <w:t>»</w:t>
      </w:r>
      <w:r w:rsidRPr="004F50CB">
        <w:t>.</w:t>
      </w:r>
    </w:p>
    <w:p w14:paraId="5F7BAE06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26CFF712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13462DAE" w14:textId="77777777"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1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1"/>
    </w:p>
    <w:p w14:paraId="06533246" w14:textId="77777777"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14:paraId="40BC5489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14:paraId="1403F2F3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14:paraId="768C0C52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14:paraId="75C1A0E5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2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1A31A9" w:rsidRPr="004F50CB">
        <w:rPr>
          <w:bCs/>
        </w:rPr>
        <w:t>»</w:t>
      </w:r>
      <w:r w:rsidR="00664E03" w:rsidRPr="004F50CB">
        <w:t>.</w:t>
      </w:r>
    </w:p>
    <w:p w14:paraId="20465BD1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463D26AF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2"/>
      <w:r w:rsidR="00383B7A" w:rsidRPr="004F50CB">
        <w:rPr>
          <w:b/>
        </w:rPr>
        <w:t>ПРОГРАММЫ</w:t>
      </w:r>
    </w:p>
    <w:p w14:paraId="3301E589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EF5F29" w:rsidRPr="004F50CB">
        <w:rPr>
          <w:shd w:val="clear" w:color="auto" w:fill="FFFFFF"/>
        </w:rPr>
        <w:t>.</w:t>
      </w:r>
      <w:r w:rsidR="00384BED" w:rsidRPr="004F50CB">
        <w:rPr>
          <w:shd w:val="clear" w:color="auto" w:fill="FFFFFF"/>
        </w:rPr>
        <w:t xml:space="preserve"> </w:t>
      </w:r>
    </w:p>
    <w:p w14:paraId="6ACF8A10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</w:t>
      </w:r>
      <w:r w:rsidRPr="004F50CB">
        <w:lastRenderedPageBreak/>
        <w:t xml:space="preserve">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36F08B16" w14:textId="77777777"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4514ADD3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3F26DA">
        <w:t>6</w:t>
      </w:r>
      <w:r w:rsidRPr="008C47FF">
        <w:t xml:space="preserve"> модулей, включает</w:t>
      </w:r>
      <w:r w:rsidR="003F26DA">
        <w:t xml:space="preserve"> 28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455D4188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25A7DBFE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33AF7418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6C4037" w:rsidRPr="006C4037">
        <w:rPr>
          <w:b/>
          <w:bCs/>
          <w:spacing w:val="-1"/>
        </w:rPr>
        <w:t>СОВРЕМЕННАЯ АЛЛЕРГОЛОГИЯ В ПЕДИАТРИЧЕСКОЙ ПРАКТИКЕ</w:t>
      </w:r>
      <w:r w:rsidR="002968FA" w:rsidRPr="004F50CB">
        <w:rPr>
          <w:b/>
          <w:bCs/>
        </w:rPr>
        <w:t>»</w:t>
      </w:r>
    </w:p>
    <w:p w14:paraId="6D0587DF" w14:textId="77777777" w:rsidR="00383B7A" w:rsidRPr="004F50CB" w:rsidRDefault="00383B7A" w:rsidP="00DF714B">
      <w:pPr>
        <w:ind w:left="1080"/>
        <w:rPr>
          <w:b/>
        </w:rPr>
      </w:pPr>
    </w:p>
    <w:p w14:paraId="083A56F9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412743BB" w14:textId="77777777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</w:p>
    <w:p w14:paraId="1A5E3C65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972D6F">
        <w:t>144</w:t>
      </w:r>
      <w:r w:rsidRPr="004F50CB">
        <w:t xml:space="preserve"> академических часа</w:t>
      </w:r>
    </w:p>
    <w:p w14:paraId="2C3FB1E7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2298C223" w14:textId="77777777"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595C7CAC" w14:textId="77777777" w:rsidR="002A3C89" w:rsidRDefault="002A3C89" w:rsidP="00DF714B"/>
    <w:p w14:paraId="4C27C905" w14:textId="77777777" w:rsidR="002A3C89" w:rsidRPr="004F50CB" w:rsidRDefault="002A3C89" w:rsidP="00DF714B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2D718C" w:rsidRPr="00951320" w14:paraId="26E0C783" w14:textId="77777777" w:rsidTr="00831C38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14:paraId="2D57AC4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№</w:t>
            </w:r>
          </w:p>
        </w:tc>
        <w:tc>
          <w:tcPr>
            <w:tcW w:w="2380" w:type="pct"/>
            <w:vMerge w:val="restart"/>
          </w:tcPr>
          <w:p w14:paraId="17798D2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2D296EE2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сего часов</w:t>
            </w:r>
          </w:p>
        </w:tc>
        <w:tc>
          <w:tcPr>
            <w:tcW w:w="1371" w:type="pct"/>
            <w:gridSpan w:val="5"/>
          </w:tcPr>
          <w:p w14:paraId="298F99C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14:paraId="050B8B0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Форма контроля</w:t>
            </w:r>
          </w:p>
        </w:tc>
      </w:tr>
      <w:tr w:rsidR="002D718C" w:rsidRPr="00951320" w14:paraId="5EE45617" w14:textId="77777777" w:rsidTr="00831C38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14:paraId="1852A2C4" w14:textId="77777777" w:rsidR="002D718C" w:rsidRPr="00951320" w:rsidRDefault="002D718C" w:rsidP="00831C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14:paraId="353AF931" w14:textId="77777777" w:rsidR="002D718C" w:rsidRPr="00951320" w:rsidRDefault="002D718C" w:rsidP="00831C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3276AB4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95EB3C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B6E1CDC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5A560960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14:paraId="31B27F78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СЗ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textDirection w:val="btLr"/>
          </w:tcPr>
          <w:p w14:paraId="27D0DF09" w14:textId="77777777"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51320">
              <w:rPr>
                <w:sz w:val="20"/>
                <w:szCs w:val="20"/>
              </w:rPr>
              <w:t>Ит</w:t>
            </w:r>
            <w:proofErr w:type="spellEnd"/>
            <w:r w:rsidRPr="00951320">
              <w:rPr>
                <w:sz w:val="20"/>
                <w:szCs w:val="20"/>
              </w:rPr>
              <w:t xml:space="preserve"> </w:t>
            </w:r>
            <w:proofErr w:type="spellStart"/>
            <w:r w:rsidRPr="00951320">
              <w:rPr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14:paraId="130917D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89EFA36" w14:textId="77777777" w:rsidTr="00831C38">
        <w:tc>
          <w:tcPr>
            <w:tcW w:w="314" w:type="pct"/>
          </w:tcPr>
          <w:p w14:paraId="78C79907" w14:textId="77777777"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1C46983B" w14:textId="77777777" w:rsidR="002D718C" w:rsidRPr="00951320" w:rsidRDefault="002D718C" w:rsidP="00831C38">
            <w:pPr>
              <w:pStyle w:val="-11"/>
              <w:ind w:left="0"/>
              <w:rPr>
                <w:rFonts w:eastAsia="Calibri"/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р</w:t>
            </w:r>
            <w:r w:rsidRPr="00951320">
              <w:rPr>
                <w:b/>
                <w:sz w:val="20"/>
                <w:szCs w:val="20"/>
              </w:rPr>
              <w:softHyphen/>
              <w:t>га</w:t>
            </w:r>
            <w:r w:rsidRPr="00951320">
              <w:rPr>
                <w:b/>
                <w:sz w:val="20"/>
                <w:szCs w:val="20"/>
              </w:rPr>
              <w:softHyphen/>
              <w:t>ни</w:t>
            </w:r>
            <w:r w:rsidRPr="00951320">
              <w:rPr>
                <w:b/>
                <w:sz w:val="20"/>
                <w:szCs w:val="20"/>
              </w:rPr>
              <w:softHyphen/>
              <w:t>за</w:t>
            </w:r>
            <w:r w:rsidRPr="00951320">
              <w:rPr>
                <w:b/>
                <w:sz w:val="20"/>
                <w:szCs w:val="20"/>
              </w:rPr>
              <w:softHyphen/>
              <w:t>ция детской аллергологической служ</w:t>
            </w:r>
            <w:r w:rsidRPr="00951320">
              <w:rPr>
                <w:b/>
                <w:sz w:val="20"/>
                <w:szCs w:val="20"/>
              </w:rPr>
              <w:softHyphen/>
              <w:t>бы в РФ</w:t>
            </w:r>
          </w:p>
        </w:tc>
        <w:tc>
          <w:tcPr>
            <w:tcW w:w="288" w:type="pct"/>
          </w:tcPr>
          <w:p w14:paraId="5B4ADE7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624606B9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337CD29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56A75CC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14:paraId="6D9EC5B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14:paraId="7F13B04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315E99F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1546650A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1435BF71" w14:textId="77777777" w:rsidTr="00831C38">
        <w:tc>
          <w:tcPr>
            <w:tcW w:w="314" w:type="pct"/>
          </w:tcPr>
          <w:p w14:paraId="15F1D1B2" w14:textId="77777777"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380" w:type="pct"/>
          </w:tcPr>
          <w:p w14:paraId="7906589A" w14:textId="77777777"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амбулаторной  аллергологической помощи</w:t>
            </w:r>
          </w:p>
        </w:tc>
        <w:tc>
          <w:tcPr>
            <w:tcW w:w="288" w:type="pct"/>
          </w:tcPr>
          <w:p w14:paraId="0381FBF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CABFB7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CDBAC3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269E66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3BA1C3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75D97FC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407398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DED7CA3" w14:textId="77777777" w:rsidTr="00831C38">
        <w:tc>
          <w:tcPr>
            <w:tcW w:w="314" w:type="pct"/>
          </w:tcPr>
          <w:p w14:paraId="6CFE00A7" w14:textId="77777777"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80" w:type="pct"/>
          </w:tcPr>
          <w:p w14:paraId="676C061E" w14:textId="77777777"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стационарной  аллергологической помощи</w:t>
            </w:r>
          </w:p>
        </w:tc>
        <w:tc>
          <w:tcPr>
            <w:tcW w:w="288" w:type="pct"/>
          </w:tcPr>
          <w:p w14:paraId="3633AC0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75C51E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BBFDDD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AAD8A5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EA12FA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38AD0F6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2359DA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4F4B820" w14:textId="77777777" w:rsidTr="00831C38">
        <w:tc>
          <w:tcPr>
            <w:tcW w:w="314" w:type="pct"/>
          </w:tcPr>
          <w:p w14:paraId="5AD34DCF" w14:textId="77777777"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80" w:type="pct"/>
          </w:tcPr>
          <w:p w14:paraId="775CDACF" w14:textId="77777777"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иммунологической помощи детям в РФ</w:t>
            </w:r>
          </w:p>
        </w:tc>
        <w:tc>
          <w:tcPr>
            <w:tcW w:w="288" w:type="pct"/>
          </w:tcPr>
          <w:p w14:paraId="4043248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ADCDCC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60DBB2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7D23F8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7DD09B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25CBB21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27BDDB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1B075FD5" w14:textId="77777777" w:rsidTr="00831C38">
        <w:tc>
          <w:tcPr>
            <w:tcW w:w="314" w:type="pct"/>
          </w:tcPr>
          <w:p w14:paraId="2B4881E3" w14:textId="77777777"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380" w:type="pct"/>
          </w:tcPr>
          <w:p w14:paraId="17ABA846" w14:textId="77777777"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8" w:type="pct"/>
          </w:tcPr>
          <w:p w14:paraId="2F6351D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04822E4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A6F409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90EEBA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2C7341F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5CB70BA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5460A5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020B670" w14:textId="77777777" w:rsidTr="00831C38">
        <w:tc>
          <w:tcPr>
            <w:tcW w:w="314" w:type="pct"/>
          </w:tcPr>
          <w:p w14:paraId="04F43916" w14:textId="77777777"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283EB824" w14:textId="77777777"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сновы иммунологии</w:t>
            </w:r>
          </w:p>
        </w:tc>
        <w:tc>
          <w:tcPr>
            <w:tcW w:w="288" w:type="pct"/>
          </w:tcPr>
          <w:p w14:paraId="092B0AE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534F1BBC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1CE7DBE2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05EB25C0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2913F684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14:paraId="7DE4EF8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52C61C7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153F801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1679A794" w14:textId="77777777" w:rsidTr="00831C38">
        <w:tc>
          <w:tcPr>
            <w:tcW w:w="314" w:type="pct"/>
          </w:tcPr>
          <w:p w14:paraId="4203AB3F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1</w:t>
            </w:r>
          </w:p>
        </w:tc>
        <w:tc>
          <w:tcPr>
            <w:tcW w:w="2380" w:type="pct"/>
          </w:tcPr>
          <w:p w14:paraId="21CD7172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новные элементы и принципы функционирования системы иммунитета человека</w:t>
            </w:r>
          </w:p>
        </w:tc>
        <w:tc>
          <w:tcPr>
            <w:tcW w:w="288" w:type="pct"/>
          </w:tcPr>
          <w:p w14:paraId="6185E8E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9457CA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9CBE11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D881C8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39BC599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09C4CB5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5DB8D2B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856E01B" w14:textId="77777777" w:rsidTr="00831C38">
        <w:tc>
          <w:tcPr>
            <w:tcW w:w="314" w:type="pct"/>
          </w:tcPr>
          <w:p w14:paraId="541EA976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2</w:t>
            </w:r>
          </w:p>
        </w:tc>
        <w:tc>
          <w:tcPr>
            <w:tcW w:w="2380" w:type="pct"/>
          </w:tcPr>
          <w:p w14:paraId="375805C2" w14:textId="77777777"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Факторы врожденного (неспецифического) иммунного ответа</w:t>
            </w:r>
          </w:p>
        </w:tc>
        <w:tc>
          <w:tcPr>
            <w:tcW w:w="288" w:type="pct"/>
          </w:tcPr>
          <w:p w14:paraId="46E1C0E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DB297E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779D93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88F3FE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7A93D68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149A408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CA95CB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96B4C3F" w14:textId="77777777" w:rsidTr="00831C38">
        <w:tc>
          <w:tcPr>
            <w:tcW w:w="314" w:type="pct"/>
          </w:tcPr>
          <w:p w14:paraId="07E01699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3</w:t>
            </w:r>
          </w:p>
        </w:tc>
        <w:tc>
          <w:tcPr>
            <w:tcW w:w="2380" w:type="pct"/>
          </w:tcPr>
          <w:p w14:paraId="3ACF9432" w14:textId="77777777"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Факторы приобретенного (специфического) иммунного ответа</w:t>
            </w:r>
          </w:p>
        </w:tc>
        <w:tc>
          <w:tcPr>
            <w:tcW w:w="288" w:type="pct"/>
          </w:tcPr>
          <w:p w14:paraId="487506E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C95888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FA2A17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D1A367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31A7547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7B5FEA5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29ACE8C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29040BF" w14:textId="77777777" w:rsidTr="00831C38">
        <w:tc>
          <w:tcPr>
            <w:tcW w:w="314" w:type="pct"/>
          </w:tcPr>
          <w:p w14:paraId="5458F5EF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4</w:t>
            </w:r>
          </w:p>
        </w:tc>
        <w:tc>
          <w:tcPr>
            <w:tcW w:w="2380" w:type="pct"/>
          </w:tcPr>
          <w:p w14:paraId="73DFC4FC" w14:textId="77777777"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рожденные и приобретенные иммунодефицитные состояния</w:t>
            </w:r>
          </w:p>
        </w:tc>
        <w:tc>
          <w:tcPr>
            <w:tcW w:w="288" w:type="pct"/>
          </w:tcPr>
          <w:p w14:paraId="6A94FEB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0FCA66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7884A7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29D355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414CF8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3D6973D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18DA8C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EAEA99A" w14:textId="77777777" w:rsidTr="00831C38">
        <w:tc>
          <w:tcPr>
            <w:tcW w:w="314" w:type="pct"/>
          </w:tcPr>
          <w:p w14:paraId="7310952F" w14:textId="77777777"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5E3815F3" w14:textId="77777777" w:rsidR="002D718C" w:rsidRPr="00951320" w:rsidRDefault="002D718C" w:rsidP="00831C38">
            <w:pPr>
              <w:contextualSpacing/>
              <w:rPr>
                <w:b/>
                <w:caps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Практическая иммунология</w:t>
            </w:r>
          </w:p>
        </w:tc>
        <w:tc>
          <w:tcPr>
            <w:tcW w:w="288" w:type="pct"/>
          </w:tcPr>
          <w:p w14:paraId="28AEEF02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14:paraId="5A13F07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49FE30F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37AA7FF4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8" w:type="pct"/>
          </w:tcPr>
          <w:p w14:paraId="22FB7AE6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14:paraId="24A6996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2658DC9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3A1264B8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1CA6BF49" w14:textId="77777777" w:rsidTr="00831C38">
        <w:tc>
          <w:tcPr>
            <w:tcW w:w="314" w:type="pct"/>
          </w:tcPr>
          <w:p w14:paraId="3DAD7314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380" w:type="pct"/>
          </w:tcPr>
          <w:p w14:paraId="4224A31A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Диагностические методы, основанные на реакциях иммунной системы</w:t>
            </w:r>
          </w:p>
        </w:tc>
        <w:tc>
          <w:tcPr>
            <w:tcW w:w="288" w:type="pct"/>
          </w:tcPr>
          <w:p w14:paraId="1291F84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4EFBCB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C26FC3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EA7887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7C2C765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50C4810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D95F36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E136DC6" w14:textId="77777777" w:rsidTr="00831C38">
        <w:tc>
          <w:tcPr>
            <w:tcW w:w="314" w:type="pct"/>
          </w:tcPr>
          <w:p w14:paraId="44050E57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2</w:t>
            </w:r>
          </w:p>
        </w:tc>
        <w:tc>
          <w:tcPr>
            <w:tcW w:w="2380" w:type="pct"/>
          </w:tcPr>
          <w:p w14:paraId="1103E9A3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Вакцинация здоровых детей</w:t>
            </w:r>
          </w:p>
        </w:tc>
        <w:tc>
          <w:tcPr>
            <w:tcW w:w="288" w:type="pct"/>
          </w:tcPr>
          <w:p w14:paraId="5E26D75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3214A7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F32100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E9E4FE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5A6C764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0E02A3C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6524AF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39F61B8" w14:textId="77777777" w:rsidTr="00831C38">
        <w:tc>
          <w:tcPr>
            <w:tcW w:w="314" w:type="pct"/>
          </w:tcPr>
          <w:p w14:paraId="7A674906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3</w:t>
            </w:r>
          </w:p>
        </w:tc>
        <w:tc>
          <w:tcPr>
            <w:tcW w:w="2380" w:type="pct"/>
          </w:tcPr>
          <w:p w14:paraId="6769745F" w14:textId="77777777"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акцинация детей с хроническими заболеваниями</w:t>
            </w:r>
          </w:p>
        </w:tc>
        <w:tc>
          <w:tcPr>
            <w:tcW w:w="288" w:type="pct"/>
          </w:tcPr>
          <w:p w14:paraId="53A250D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503B99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4AF2E6B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38AAC3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59FC8AD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48687A4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B27095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432BE47" w14:textId="77777777" w:rsidTr="00831C38">
        <w:tc>
          <w:tcPr>
            <w:tcW w:w="314" w:type="pct"/>
          </w:tcPr>
          <w:p w14:paraId="2474B260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4</w:t>
            </w:r>
          </w:p>
        </w:tc>
        <w:tc>
          <w:tcPr>
            <w:tcW w:w="2380" w:type="pct"/>
          </w:tcPr>
          <w:p w14:paraId="2BEBE13F" w14:textId="77777777"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Иммуномодулирующие препараты в практике педиатра</w:t>
            </w:r>
          </w:p>
        </w:tc>
        <w:tc>
          <w:tcPr>
            <w:tcW w:w="288" w:type="pct"/>
          </w:tcPr>
          <w:p w14:paraId="132CF59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ED69B8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A19D65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C41E12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667DC4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397974D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384440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794F0767" w14:textId="77777777" w:rsidTr="00831C38">
        <w:tc>
          <w:tcPr>
            <w:tcW w:w="314" w:type="pct"/>
          </w:tcPr>
          <w:p w14:paraId="29BA5554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5</w:t>
            </w:r>
          </w:p>
        </w:tc>
        <w:tc>
          <w:tcPr>
            <w:tcW w:w="2380" w:type="pct"/>
          </w:tcPr>
          <w:p w14:paraId="6C683F72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Лекарственная аллергия</w:t>
            </w:r>
          </w:p>
        </w:tc>
        <w:tc>
          <w:tcPr>
            <w:tcW w:w="288" w:type="pct"/>
          </w:tcPr>
          <w:p w14:paraId="7656E0A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DF4C08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18AE9D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93A8FA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6A53D9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5C3816A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ECAE8B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4AE9A21" w14:textId="77777777" w:rsidTr="00831C38">
        <w:tc>
          <w:tcPr>
            <w:tcW w:w="314" w:type="pct"/>
          </w:tcPr>
          <w:p w14:paraId="67DBE08B" w14:textId="77777777"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pct"/>
          </w:tcPr>
          <w:p w14:paraId="79422483" w14:textId="77777777" w:rsidR="002D718C" w:rsidRPr="00951320" w:rsidRDefault="002D718C" w:rsidP="00831C38">
            <w:pPr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Пищевая аллергия и другие аллергические поражения кожи</w:t>
            </w:r>
          </w:p>
        </w:tc>
        <w:tc>
          <w:tcPr>
            <w:tcW w:w="288" w:type="pct"/>
          </w:tcPr>
          <w:p w14:paraId="797FA4A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7" w:type="pct"/>
          </w:tcPr>
          <w:p w14:paraId="30DBBC2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78CF2F1D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3F4F55C9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8" w:type="pct"/>
          </w:tcPr>
          <w:p w14:paraId="619AC95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14:paraId="0A2C3B0D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5DE206A9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4326704A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6E04392C" w14:textId="77777777" w:rsidTr="00831C38">
        <w:tc>
          <w:tcPr>
            <w:tcW w:w="314" w:type="pct"/>
          </w:tcPr>
          <w:p w14:paraId="295BB643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1</w:t>
            </w:r>
          </w:p>
        </w:tc>
        <w:tc>
          <w:tcPr>
            <w:tcW w:w="2380" w:type="pct"/>
          </w:tcPr>
          <w:p w14:paraId="3E6BECC0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Пищевая аллергия</w:t>
            </w:r>
          </w:p>
        </w:tc>
        <w:tc>
          <w:tcPr>
            <w:tcW w:w="288" w:type="pct"/>
          </w:tcPr>
          <w:p w14:paraId="4D66555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9E5EC4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34A59C8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071FCB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3FF9025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4EDBF29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6F55D2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0A3C1E6" w14:textId="77777777" w:rsidTr="00831C38">
        <w:tc>
          <w:tcPr>
            <w:tcW w:w="314" w:type="pct"/>
          </w:tcPr>
          <w:p w14:paraId="3312452C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2</w:t>
            </w:r>
          </w:p>
        </w:tc>
        <w:tc>
          <w:tcPr>
            <w:tcW w:w="2380" w:type="pct"/>
          </w:tcPr>
          <w:p w14:paraId="5EF469F2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Внекожные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проявления пищевой аллергии</w:t>
            </w:r>
          </w:p>
        </w:tc>
        <w:tc>
          <w:tcPr>
            <w:tcW w:w="288" w:type="pct"/>
          </w:tcPr>
          <w:p w14:paraId="6191554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F80B7D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8199E6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9DEB37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6F97416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18B50BB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48F830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1C87FBF4" w14:textId="77777777" w:rsidTr="00831C38">
        <w:tc>
          <w:tcPr>
            <w:tcW w:w="314" w:type="pct"/>
          </w:tcPr>
          <w:p w14:paraId="65525A50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3</w:t>
            </w:r>
          </w:p>
        </w:tc>
        <w:tc>
          <w:tcPr>
            <w:tcW w:w="2380" w:type="pct"/>
          </w:tcPr>
          <w:p w14:paraId="235F8D06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топическ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дерматит</w:t>
            </w:r>
          </w:p>
        </w:tc>
        <w:tc>
          <w:tcPr>
            <w:tcW w:w="288" w:type="pct"/>
          </w:tcPr>
          <w:p w14:paraId="23B1F07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C63553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09C99B4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65649A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0754969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5321C93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230285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7DD21953" w14:textId="77777777" w:rsidTr="00831C38">
        <w:tc>
          <w:tcPr>
            <w:tcW w:w="314" w:type="pct"/>
          </w:tcPr>
          <w:p w14:paraId="27D98686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4</w:t>
            </w:r>
          </w:p>
        </w:tc>
        <w:tc>
          <w:tcPr>
            <w:tcW w:w="2380" w:type="pct"/>
          </w:tcPr>
          <w:p w14:paraId="5F0A9613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ллергический контактный дерматит</w:t>
            </w:r>
          </w:p>
        </w:tc>
        <w:tc>
          <w:tcPr>
            <w:tcW w:w="288" w:type="pct"/>
          </w:tcPr>
          <w:p w14:paraId="342C371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F4B0FB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DA640C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E0F408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A2C0E2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0728D3F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4457F801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167A14FF" w14:textId="77777777" w:rsidTr="00831C38">
        <w:tc>
          <w:tcPr>
            <w:tcW w:w="314" w:type="pct"/>
          </w:tcPr>
          <w:p w14:paraId="002272A0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5</w:t>
            </w:r>
          </w:p>
        </w:tc>
        <w:tc>
          <w:tcPr>
            <w:tcW w:w="2380" w:type="pct"/>
          </w:tcPr>
          <w:p w14:paraId="44942623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Крапивница</w:t>
            </w:r>
          </w:p>
        </w:tc>
        <w:tc>
          <w:tcPr>
            <w:tcW w:w="288" w:type="pct"/>
          </w:tcPr>
          <w:p w14:paraId="0287E78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2CA13F7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0D6CB01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DAD410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1AA439A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2944978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47760A6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76DD1753" w14:textId="77777777" w:rsidTr="00831C38">
        <w:tc>
          <w:tcPr>
            <w:tcW w:w="314" w:type="pct"/>
          </w:tcPr>
          <w:p w14:paraId="64842C9D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6</w:t>
            </w:r>
          </w:p>
        </w:tc>
        <w:tc>
          <w:tcPr>
            <w:tcW w:w="2380" w:type="pct"/>
          </w:tcPr>
          <w:p w14:paraId="3DB062CB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Инсектн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аллергия</w:t>
            </w:r>
          </w:p>
        </w:tc>
        <w:tc>
          <w:tcPr>
            <w:tcW w:w="288" w:type="pct"/>
          </w:tcPr>
          <w:p w14:paraId="32CAE4D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CB9861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45ACBF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A50B7B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55A515F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3949665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4FE748B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2A24ED39" w14:textId="77777777" w:rsidTr="00831C38">
        <w:tc>
          <w:tcPr>
            <w:tcW w:w="314" w:type="pct"/>
          </w:tcPr>
          <w:p w14:paraId="1AD4C79C" w14:textId="77777777"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0" w:type="pct"/>
          </w:tcPr>
          <w:p w14:paraId="6FFA7A45" w14:textId="77777777" w:rsidR="002D718C" w:rsidRPr="00951320" w:rsidRDefault="002D718C" w:rsidP="00831C38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Неотложные состояния в аллергологии и реанимационные мероприятия (</w:t>
            </w:r>
            <w:proofErr w:type="spellStart"/>
            <w:r w:rsidRPr="00951320">
              <w:rPr>
                <w:rStyle w:val="afd"/>
                <w:sz w:val="20"/>
                <w:szCs w:val="20"/>
              </w:rPr>
              <w:t>симуляционный</w:t>
            </w:r>
            <w:proofErr w:type="spellEnd"/>
            <w:r>
              <w:rPr>
                <w:rStyle w:val="afd"/>
                <w:sz w:val="20"/>
                <w:szCs w:val="20"/>
              </w:rPr>
              <w:t xml:space="preserve"> курс</w:t>
            </w:r>
            <w:r w:rsidRPr="00951320">
              <w:rPr>
                <w:rStyle w:val="afd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14:paraId="773197A8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14:paraId="44940C2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EA230D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14:paraId="2F37B22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6BAF95C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4DFCFAD0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D2EE6D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0B5A8174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ценка практических навыков</w:t>
            </w:r>
            <w:r w:rsidRPr="00951320">
              <w:rPr>
                <w:b/>
                <w:sz w:val="20"/>
                <w:szCs w:val="20"/>
              </w:rPr>
              <w:t>)</w:t>
            </w:r>
          </w:p>
        </w:tc>
      </w:tr>
      <w:tr w:rsidR="002D718C" w:rsidRPr="00951320" w14:paraId="007CD97B" w14:textId="77777777" w:rsidTr="00831C38">
        <w:tc>
          <w:tcPr>
            <w:tcW w:w="314" w:type="pct"/>
          </w:tcPr>
          <w:p w14:paraId="65AD7261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1</w:t>
            </w:r>
          </w:p>
        </w:tc>
        <w:tc>
          <w:tcPr>
            <w:tcW w:w="2380" w:type="pct"/>
          </w:tcPr>
          <w:p w14:paraId="4A09E8CD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Острый </w:t>
            </w:r>
            <w:proofErr w:type="spellStart"/>
            <w:r w:rsidRPr="00951320">
              <w:rPr>
                <w:rStyle w:val="afd"/>
                <w:b w:val="0"/>
                <w:sz w:val="20"/>
              </w:rPr>
              <w:t>стенозирующ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ларинготрахеит</w:t>
            </w:r>
          </w:p>
        </w:tc>
        <w:tc>
          <w:tcPr>
            <w:tcW w:w="288" w:type="pct"/>
          </w:tcPr>
          <w:p w14:paraId="7934DA15" w14:textId="77777777"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7B9F611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C5DC817" w14:textId="77777777"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24D1EE80" w14:textId="77777777"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4B77DAB" w14:textId="77777777"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2D718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2E5CC27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379C412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43784C9C" w14:textId="77777777" w:rsidTr="00831C38">
        <w:tc>
          <w:tcPr>
            <w:tcW w:w="314" w:type="pct"/>
          </w:tcPr>
          <w:p w14:paraId="50AFE267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2</w:t>
            </w:r>
          </w:p>
        </w:tc>
        <w:tc>
          <w:tcPr>
            <w:tcW w:w="2380" w:type="pct"/>
          </w:tcPr>
          <w:p w14:paraId="068D7565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Тяжелый приступ бронхиальной астмы и астматический статус</w:t>
            </w:r>
          </w:p>
        </w:tc>
        <w:tc>
          <w:tcPr>
            <w:tcW w:w="288" w:type="pct"/>
          </w:tcPr>
          <w:p w14:paraId="7BDD58D0" w14:textId="77777777"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75A51B72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A1AD63B" w14:textId="77777777"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52996BFA" w14:textId="77777777"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2D027CA" w14:textId="77777777"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2D718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669365A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3FAF4F0C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42508DA5" w14:textId="77777777" w:rsidTr="00831C38">
        <w:tc>
          <w:tcPr>
            <w:tcW w:w="314" w:type="pct"/>
          </w:tcPr>
          <w:p w14:paraId="791FE0EC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3</w:t>
            </w:r>
          </w:p>
        </w:tc>
        <w:tc>
          <w:tcPr>
            <w:tcW w:w="2380" w:type="pct"/>
          </w:tcPr>
          <w:p w14:paraId="5704BF49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нафилаксия. Анафилактический шок</w:t>
            </w:r>
          </w:p>
        </w:tc>
        <w:tc>
          <w:tcPr>
            <w:tcW w:w="288" w:type="pct"/>
          </w:tcPr>
          <w:p w14:paraId="6C2B2F9B" w14:textId="77777777"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4FCE303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41C7ED4" w14:textId="77777777"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443A647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F2D97E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14:paraId="63285A5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1E1FBAD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0E5660B6" w14:textId="77777777" w:rsidTr="00831C38">
        <w:tc>
          <w:tcPr>
            <w:tcW w:w="314" w:type="pct"/>
          </w:tcPr>
          <w:p w14:paraId="2756D938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4</w:t>
            </w:r>
          </w:p>
        </w:tc>
        <w:tc>
          <w:tcPr>
            <w:tcW w:w="2380" w:type="pct"/>
          </w:tcPr>
          <w:p w14:paraId="49D810DC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Основы и техники сердечно-легочной реанимации на амбулаторном этапе</w:t>
            </w:r>
          </w:p>
        </w:tc>
        <w:tc>
          <w:tcPr>
            <w:tcW w:w="288" w:type="pct"/>
          </w:tcPr>
          <w:p w14:paraId="010BA7C2" w14:textId="77777777"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72F7D2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3E19D3C" w14:textId="77777777"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7159D81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EC3EDA2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14:paraId="5D801C5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16CB3FAC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5F5F86D8" w14:textId="77777777" w:rsidTr="00831C38">
        <w:tc>
          <w:tcPr>
            <w:tcW w:w="314" w:type="pct"/>
          </w:tcPr>
          <w:p w14:paraId="22C8D493" w14:textId="77777777"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0" w:type="pct"/>
          </w:tcPr>
          <w:p w14:paraId="0D8FD68F" w14:textId="77777777" w:rsidR="002D718C" w:rsidRPr="00951320" w:rsidRDefault="002D718C" w:rsidP="00831C38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Аллергические заболевания органов дыхания</w:t>
            </w:r>
          </w:p>
        </w:tc>
        <w:tc>
          <w:tcPr>
            <w:tcW w:w="288" w:type="pct"/>
          </w:tcPr>
          <w:p w14:paraId="6226E68B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208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14:paraId="09673DFD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14:paraId="58C1BE11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1BA583FF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208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37C57DBE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14:paraId="2E75AD0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37BB890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6C64500A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6D101561" w14:textId="77777777" w:rsidTr="00831C38">
        <w:tc>
          <w:tcPr>
            <w:tcW w:w="314" w:type="pct"/>
          </w:tcPr>
          <w:p w14:paraId="6EC4E601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1</w:t>
            </w:r>
          </w:p>
        </w:tc>
        <w:tc>
          <w:tcPr>
            <w:tcW w:w="2380" w:type="pct"/>
          </w:tcPr>
          <w:p w14:paraId="12B8B6E4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Аллергический ринит, </w:t>
            </w:r>
            <w:proofErr w:type="spellStart"/>
            <w:r w:rsidRPr="00951320">
              <w:rPr>
                <w:rStyle w:val="afd"/>
                <w:b w:val="0"/>
                <w:sz w:val="20"/>
              </w:rPr>
              <w:t>риносинусит</w:t>
            </w:r>
            <w:proofErr w:type="spellEnd"/>
          </w:p>
        </w:tc>
        <w:tc>
          <w:tcPr>
            <w:tcW w:w="288" w:type="pct"/>
          </w:tcPr>
          <w:p w14:paraId="534D0C7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DE4F21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327947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078C4E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3427641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6637450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15F38B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C7DAFEF" w14:textId="77777777" w:rsidTr="00831C38">
        <w:tc>
          <w:tcPr>
            <w:tcW w:w="314" w:type="pct"/>
          </w:tcPr>
          <w:p w14:paraId="1D1113F7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2</w:t>
            </w:r>
          </w:p>
        </w:tc>
        <w:tc>
          <w:tcPr>
            <w:tcW w:w="2380" w:type="pct"/>
          </w:tcPr>
          <w:p w14:paraId="3337A999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Синдром бронхиальной обструкции</w:t>
            </w:r>
          </w:p>
        </w:tc>
        <w:tc>
          <w:tcPr>
            <w:tcW w:w="288" w:type="pct"/>
          </w:tcPr>
          <w:p w14:paraId="7972154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8A6C4D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0DB598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A068AE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080C7BB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14:paraId="61F3F31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6C2066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E15B989" w14:textId="77777777" w:rsidTr="00831C38">
        <w:tc>
          <w:tcPr>
            <w:tcW w:w="314" w:type="pct"/>
          </w:tcPr>
          <w:p w14:paraId="3CD334F9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3</w:t>
            </w:r>
          </w:p>
        </w:tc>
        <w:tc>
          <w:tcPr>
            <w:tcW w:w="2380" w:type="pct"/>
          </w:tcPr>
          <w:p w14:paraId="0DA4036F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Бронхиальная астма</w:t>
            </w:r>
          </w:p>
        </w:tc>
        <w:tc>
          <w:tcPr>
            <w:tcW w:w="288" w:type="pct"/>
          </w:tcPr>
          <w:p w14:paraId="68247E0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B03E86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3FF775A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36A923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14:paraId="7A791BED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1331574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6EDDBCA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652A4E8" w14:textId="77777777" w:rsidTr="00831C38">
        <w:tc>
          <w:tcPr>
            <w:tcW w:w="314" w:type="pct"/>
          </w:tcPr>
          <w:p w14:paraId="327B9EDA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4</w:t>
            </w:r>
          </w:p>
        </w:tc>
        <w:tc>
          <w:tcPr>
            <w:tcW w:w="2380" w:type="pct"/>
          </w:tcPr>
          <w:p w14:paraId="4B89E21E" w14:textId="77777777"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ллергенспецифическ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88" w:type="pct"/>
          </w:tcPr>
          <w:p w14:paraId="03B4795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D9F82F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B6F92A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259B32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763A0E7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14:paraId="2C49F9D2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2D01BA3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639AB37" w14:textId="77777777" w:rsidTr="00831C38">
        <w:tc>
          <w:tcPr>
            <w:tcW w:w="314" w:type="pct"/>
          </w:tcPr>
          <w:p w14:paraId="1B8D1D98" w14:textId="77777777"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380" w:type="pct"/>
          </w:tcPr>
          <w:p w14:paraId="0FB5045F" w14:textId="77777777" w:rsidR="002D718C" w:rsidRPr="00951320" w:rsidRDefault="002D718C" w:rsidP="00831C38">
            <w:pPr>
              <w:rPr>
                <w:rStyle w:val="afd"/>
                <w:b w:val="0"/>
                <w:sz w:val="20"/>
                <w:szCs w:val="20"/>
              </w:rPr>
            </w:pPr>
            <w:r w:rsidRPr="00951320">
              <w:rPr>
                <w:rStyle w:val="afd"/>
                <w:b w:val="0"/>
                <w:sz w:val="20"/>
                <w:szCs w:val="20"/>
              </w:rPr>
              <w:t xml:space="preserve">Экзогенный аллергический </w:t>
            </w:r>
            <w:proofErr w:type="spellStart"/>
            <w:r w:rsidRPr="00951320">
              <w:rPr>
                <w:rStyle w:val="afd"/>
                <w:b w:val="0"/>
                <w:sz w:val="20"/>
                <w:szCs w:val="20"/>
              </w:rPr>
              <w:t>альвеолит</w:t>
            </w:r>
            <w:proofErr w:type="spellEnd"/>
            <w:r w:rsidRPr="00951320">
              <w:rPr>
                <w:rStyle w:val="afd"/>
                <w:b w:val="0"/>
                <w:sz w:val="20"/>
                <w:szCs w:val="20"/>
              </w:rPr>
              <w:t>. Аллергический бронхолегочный аспергиллез</w:t>
            </w:r>
          </w:p>
        </w:tc>
        <w:tc>
          <w:tcPr>
            <w:tcW w:w="288" w:type="pct"/>
          </w:tcPr>
          <w:p w14:paraId="2E75742C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AF696A5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0FE2FE8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280836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173E52D3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4CFC2FE9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1C6E486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1AAD9F4F" w14:textId="77777777" w:rsidTr="00831C38">
        <w:tc>
          <w:tcPr>
            <w:tcW w:w="2694" w:type="pct"/>
            <w:gridSpan w:val="2"/>
          </w:tcPr>
          <w:p w14:paraId="2D6A4236" w14:textId="77777777" w:rsidR="002D718C" w:rsidRPr="00951320" w:rsidRDefault="002D718C" w:rsidP="00831C38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 xml:space="preserve">Итоговая аттестация </w:t>
            </w:r>
            <w:r w:rsidRPr="00951320">
              <w:rPr>
                <w:sz w:val="20"/>
                <w:szCs w:val="20"/>
              </w:rPr>
              <w:tab/>
            </w:r>
          </w:p>
        </w:tc>
        <w:tc>
          <w:tcPr>
            <w:tcW w:w="288" w:type="pct"/>
          </w:tcPr>
          <w:p w14:paraId="607AEB4E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6A1F96F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EEAF8F4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75D9C7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D48EDA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21D11640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6D4F6A4B" w14:textId="77777777"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зачет</w:t>
            </w:r>
          </w:p>
        </w:tc>
      </w:tr>
      <w:tr w:rsidR="002D718C" w:rsidRPr="00951320" w14:paraId="63363B79" w14:textId="77777777" w:rsidTr="00831C38">
        <w:tc>
          <w:tcPr>
            <w:tcW w:w="2694" w:type="pct"/>
            <w:gridSpan w:val="2"/>
          </w:tcPr>
          <w:p w14:paraId="11C54815" w14:textId="77777777" w:rsidR="002D718C" w:rsidRPr="00951320" w:rsidRDefault="002D718C" w:rsidP="00831C38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14:paraId="586B11D0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87" w:type="pct"/>
          </w:tcPr>
          <w:p w14:paraId="1E973DA5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8" w:type="pct"/>
          </w:tcPr>
          <w:p w14:paraId="2B2497B1" w14:textId="77777777" w:rsidR="002D718C" w:rsidRPr="00951320" w:rsidRDefault="005208F7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14:paraId="35DC3658" w14:textId="77777777" w:rsidR="002D718C" w:rsidRPr="00951320" w:rsidRDefault="005208F7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8" w:type="pct"/>
          </w:tcPr>
          <w:p w14:paraId="5C1DAE07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7" w:type="pct"/>
          </w:tcPr>
          <w:p w14:paraId="79AA1722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0D467654" w14:textId="77777777"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946B52" w14:textId="77777777" w:rsidR="00E66532" w:rsidRPr="004F50CB" w:rsidRDefault="00E66532" w:rsidP="002D718C"/>
    <w:p w14:paraId="02E604E1" w14:textId="77777777" w:rsidR="00F326E0" w:rsidRPr="004F50CB" w:rsidRDefault="00F326E0" w:rsidP="00DF714B">
      <w:pPr>
        <w:ind w:left="567"/>
      </w:pPr>
    </w:p>
    <w:p w14:paraId="4D55E848" w14:textId="77777777" w:rsidR="00F326E0" w:rsidRDefault="00F326E0" w:rsidP="00DF714B">
      <w:pPr>
        <w:ind w:left="567"/>
      </w:pPr>
    </w:p>
    <w:p w14:paraId="73BCE301" w14:textId="77777777" w:rsidR="009F7B8A" w:rsidRDefault="009F7B8A" w:rsidP="00DF714B">
      <w:pPr>
        <w:ind w:left="567"/>
      </w:pPr>
    </w:p>
    <w:p w14:paraId="305D8DD5" w14:textId="77777777" w:rsidR="009F7B8A" w:rsidRDefault="009F7B8A" w:rsidP="00DF714B">
      <w:pPr>
        <w:ind w:left="567"/>
      </w:pPr>
    </w:p>
    <w:p w14:paraId="1016F096" w14:textId="77777777" w:rsidR="009F7B8A" w:rsidRDefault="009F7B8A" w:rsidP="00DF714B">
      <w:pPr>
        <w:ind w:left="567"/>
      </w:pPr>
    </w:p>
    <w:p w14:paraId="5B18538D" w14:textId="77777777" w:rsidR="009F7B8A" w:rsidRDefault="009F7B8A" w:rsidP="00DF714B">
      <w:pPr>
        <w:ind w:left="567"/>
      </w:pPr>
    </w:p>
    <w:p w14:paraId="4F4A36BE" w14:textId="77777777" w:rsidR="009F7B8A" w:rsidRDefault="009F7B8A" w:rsidP="00DF714B">
      <w:pPr>
        <w:ind w:left="567"/>
      </w:pPr>
    </w:p>
    <w:p w14:paraId="6D22EDCA" w14:textId="77777777" w:rsidR="009F7B8A" w:rsidRDefault="009F7B8A" w:rsidP="00DF714B">
      <w:pPr>
        <w:ind w:left="567"/>
      </w:pPr>
    </w:p>
    <w:p w14:paraId="70094542" w14:textId="77777777" w:rsidR="009F7B8A" w:rsidRPr="004F50CB" w:rsidRDefault="009F7B8A" w:rsidP="00DF714B">
      <w:pPr>
        <w:ind w:left="567"/>
      </w:pPr>
    </w:p>
    <w:p w14:paraId="2EB2DDF4" w14:textId="77777777" w:rsidR="00F326E0" w:rsidRPr="004F50CB" w:rsidRDefault="00F326E0" w:rsidP="00DF714B">
      <w:pPr>
        <w:ind w:left="567"/>
      </w:pPr>
    </w:p>
    <w:p w14:paraId="1EF99F8D" w14:textId="77777777"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lastRenderedPageBreak/>
        <w:t>Литература.</w:t>
      </w:r>
    </w:p>
    <w:p w14:paraId="3B81A85F" w14:textId="77777777" w:rsidR="00C33170" w:rsidRPr="00C33170" w:rsidRDefault="00C33170" w:rsidP="00C33170">
      <w:pPr>
        <w:shd w:val="clear" w:color="auto" w:fill="FFFFFF" w:themeFill="background1"/>
      </w:pPr>
      <w:r w:rsidRPr="00C33170">
        <w:t>Основная литература</w:t>
      </w:r>
    </w:p>
    <w:p w14:paraId="782508E1" w14:textId="77777777" w:rsidR="00C33170" w:rsidRPr="00C33170" w:rsidRDefault="00C33170" w:rsidP="00C33170">
      <w:pPr>
        <w:pStyle w:val="a6"/>
        <w:shd w:val="clear" w:color="auto" w:fill="FFFFFF" w:themeFill="background1"/>
        <w:contextualSpacing w:val="0"/>
        <w:rPr>
          <w:rFonts w:ascii="Times New Roman" w:hAnsi="Times New Roman"/>
        </w:rPr>
      </w:pPr>
    </w:p>
    <w:p w14:paraId="3FD2A975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</w:t>
      </w:r>
      <w:proofErr w:type="spellStart"/>
      <w:r w:rsidRPr="00C33170">
        <w:rPr>
          <w:rFonts w:ascii="Times New Roman" w:hAnsi="Times New Roman"/>
        </w:rPr>
        <w:t>Лесняк</w:t>
      </w:r>
      <w:proofErr w:type="spellEnd"/>
      <w:r w:rsidRPr="00C33170">
        <w:rPr>
          <w:rFonts w:ascii="Times New Roman" w:hAnsi="Times New Roman"/>
        </w:rPr>
        <w:t xml:space="preserve">. - М. : ГЭОТАР-Медиа, 2017. - 976 с. - ISBN 978-5-9704-4164-0 - Режим доступа: </w:t>
      </w:r>
      <w:hyperlink r:id="rId9" w:history="1">
        <w:r w:rsidRPr="00C33170">
          <w:rPr>
            <w:rFonts w:ascii="Times New Roman" w:hAnsi="Times New Roman"/>
          </w:rPr>
          <w:t>http://www.studentlibrary.ru/book/ISBN9785970441640.html</w:t>
        </w:r>
      </w:hyperlink>
    </w:p>
    <w:p w14:paraId="0FBBC1F4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C33170">
        <w:rPr>
          <w:rFonts w:ascii="Times New Roman" w:hAnsi="Times New Roman"/>
        </w:rPr>
        <w:t>Лесняк</w:t>
      </w:r>
      <w:proofErr w:type="spellEnd"/>
      <w:r w:rsidRPr="00C33170">
        <w:rPr>
          <w:rFonts w:ascii="Times New Roman" w:hAnsi="Times New Roman"/>
        </w:rPr>
        <w:t xml:space="preserve"> - М. : ГЭОТАР-Медиа, 2018. - 888 с. - ISBN 978-5-9704-3906-7 - Режим доступа: </w:t>
      </w:r>
      <w:hyperlink r:id="rId10" w:history="1">
        <w:r w:rsidRPr="00C33170">
          <w:rPr>
            <w:rFonts w:ascii="Times New Roman" w:hAnsi="Times New Roman"/>
          </w:rPr>
          <w:t>http://www.studentlibrary.ru/book/ISBN9785970446539.html</w:t>
        </w:r>
      </w:hyperlink>
    </w:p>
    <w:p w14:paraId="310C55F4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C33170">
        <w:rPr>
          <w:rFonts w:ascii="Times New Roman" w:hAnsi="Times New Roman"/>
        </w:rPr>
        <w:t>Амлаева</w:t>
      </w:r>
      <w:proofErr w:type="spellEnd"/>
      <w:r w:rsidRPr="00C33170">
        <w:rPr>
          <w:rFonts w:ascii="Times New Roman" w:hAnsi="Times New Roman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C33170">
        <w:rPr>
          <w:rFonts w:ascii="Times New Roman" w:hAnsi="Times New Roman"/>
        </w:rPr>
        <w:t>Амлаева</w:t>
      </w:r>
      <w:proofErr w:type="spellEnd"/>
      <w:r w:rsidRPr="00C33170">
        <w:rPr>
          <w:rFonts w:ascii="Times New Roman" w:hAnsi="Times New Roman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C33170">
          <w:rPr>
            <w:rFonts w:ascii="Times New Roman" w:hAnsi="Times New Roman"/>
          </w:rPr>
          <w:t>http://www.studentlibrary.ru/book/ISBN9785970445754.html</w:t>
        </w:r>
      </w:hyperlink>
    </w:p>
    <w:p w14:paraId="414A40D7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C33170">
          <w:rPr>
            <w:rFonts w:ascii="Times New Roman" w:hAnsi="Times New Roman"/>
          </w:rPr>
          <w:t>http://www.rosmedlib.ru/book/ISBN9785970441671.html</w:t>
        </w:r>
      </w:hyperlink>
    </w:p>
    <w:p w14:paraId="58A651B8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Основы внутренней медицины [Электронный ресурс] / Ж. Д. </w:t>
      </w:r>
      <w:proofErr w:type="spellStart"/>
      <w:r w:rsidRPr="00C33170">
        <w:rPr>
          <w:rFonts w:ascii="Times New Roman" w:hAnsi="Times New Roman"/>
        </w:rPr>
        <w:t>Кобалава</w:t>
      </w:r>
      <w:proofErr w:type="spellEnd"/>
      <w:r w:rsidRPr="00C33170">
        <w:rPr>
          <w:rFonts w:ascii="Times New Roman" w:hAnsi="Times New Roman"/>
        </w:rPr>
        <w:t>, С. В. Моисеев, В. С. Моисеев ; под. ред. В. С. Моисеева. - М. : ГЭОТАР-Медиа, 2014. http://www.studentlibrary.ru/book/ISBN9785970427729.html</w:t>
      </w:r>
    </w:p>
    <w:p w14:paraId="7F99E2F8" w14:textId="77777777" w:rsidR="00C33170" w:rsidRPr="00C33170" w:rsidRDefault="00C33170" w:rsidP="00C33170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C33170">
          <w:rPr>
            <w:rFonts w:ascii="Times New Roman" w:eastAsia="MS Mincho" w:hAnsi="Times New Roman"/>
            <w:bCs/>
          </w:rPr>
          <w:t>http://www.studmedlib.ru/book/ISBN9785970439081.html</w:t>
        </w:r>
      </w:hyperlink>
    </w:p>
    <w:p w14:paraId="5A02F4DE" w14:textId="77777777" w:rsidR="00C33170" w:rsidRPr="00C33170" w:rsidRDefault="00C33170" w:rsidP="00C33170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ишкун</w:t>
      </w:r>
      <w:proofErr w:type="spellEnd"/>
      <w:r w:rsidRPr="00C33170">
        <w:rPr>
          <w:rFonts w:ascii="Times New Roman" w:eastAsia="MS Mincho" w:hAnsi="Times New Roman"/>
          <w:bCs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C33170">
        <w:rPr>
          <w:rFonts w:ascii="Times New Roman" w:eastAsia="MS Mincho" w:hAnsi="Times New Roman"/>
          <w:bCs/>
        </w:rPr>
        <w:t>Кишкун</w:t>
      </w:r>
      <w:proofErr w:type="spellEnd"/>
      <w:r w:rsidRPr="00C33170">
        <w:rPr>
          <w:rFonts w:ascii="Times New Roman" w:eastAsia="MS Mincho" w:hAnsi="Times New Roman"/>
          <w:bCs/>
        </w:rPr>
        <w:t xml:space="preserve"> - М. : ГЭОТАР-Медиа, 2016. - 448 с. - ISBN 978-5-9704-3873-2 - Режим доступа: </w:t>
      </w:r>
      <w:hyperlink r:id="rId14" w:history="1">
        <w:r w:rsidRPr="00C33170">
          <w:rPr>
            <w:rFonts w:ascii="Times New Roman" w:eastAsia="MS Mincho" w:hAnsi="Times New Roman"/>
            <w:bCs/>
          </w:rPr>
          <w:t>http://www.studmedlib.ru/book/ISBN9785970438732.html</w:t>
        </w:r>
      </w:hyperlink>
    </w:p>
    <w:p w14:paraId="1D9D2A4F" w14:textId="77777777" w:rsidR="00C33170" w:rsidRPr="00C33170" w:rsidRDefault="00C33170" w:rsidP="00C33170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- 3-е изд., </w:t>
      </w:r>
      <w:proofErr w:type="spellStart"/>
      <w:r w:rsidRPr="00C33170">
        <w:rPr>
          <w:rFonts w:ascii="Times New Roman" w:eastAsia="MS Mincho" w:hAnsi="Times New Roman"/>
          <w:bCs/>
        </w:rPr>
        <w:t>перераб</w:t>
      </w:r>
      <w:proofErr w:type="spellEnd"/>
      <w:r w:rsidRPr="00C33170">
        <w:rPr>
          <w:rFonts w:ascii="Times New Roman" w:eastAsia="MS Mincho" w:hAnsi="Times New Roman"/>
          <w:bCs/>
        </w:rPr>
        <w:t>. и доп. - М. : ГЭОТАР-Медиа, 2015. - 192 с. - ISBN 978-5-9704-3391-1 - Режим доступа: http://www.studmedlib.ru/book/ISBN9785970433911.html</w:t>
      </w:r>
    </w:p>
    <w:p w14:paraId="316CCCB3" w14:textId="77777777" w:rsidR="00C33170" w:rsidRPr="00C33170" w:rsidRDefault="00C33170" w:rsidP="00C33170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Р.Р., Питание здорового ребенка [Электронный ресурс] : руководство / </w:t>
      </w: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Р.Р. - 2-е изд., </w:t>
      </w:r>
      <w:proofErr w:type="spellStart"/>
      <w:r w:rsidRPr="00C33170">
        <w:rPr>
          <w:rFonts w:ascii="Times New Roman" w:eastAsia="MS Mincho" w:hAnsi="Times New Roman"/>
          <w:bCs/>
        </w:rPr>
        <w:t>перераб</w:t>
      </w:r>
      <w:proofErr w:type="spellEnd"/>
      <w:r w:rsidRPr="00C33170">
        <w:rPr>
          <w:rFonts w:ascii="Times New Roman" w:eastAsia="MS Mincho" w:hAnsi="Times New Roman"/>
          <w:bCs/>
        </w:rPr>
        <w:t xml:space="preserve">. и доп. - М. : ГЭОТАР-Медиа, 2015. - 192 с. - ISBN 978-5-9704-3509-0 - Режим доступа: </w:t>
      </w:r>
      <w:hyperlink r:id="rId15" w:history="1">
        <w:r w:rsidRPr="00C33170">
          <w:rPr>
            <w:rFonts w:ascii="Times New Roman" w:eastAsia="MS Mincho" w:hAnsi="Times New Roman"/>
            <w:bCs/>
          </w:rPr>
          <w:t>http://www.studmedlib.ru/book/ISBN9785970435090.html</w:t>
        </w:r>
      </w:hyperlink>
    </w:p>
    <w:p w14:paraId="35F5CB1D" w14:textId="77777777" w:rsidR="00C33170" w:rsidRPr="00C33170" w:rsidRDefault="00C33170" w:rsidP="00C33170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C33170">
        <w:rPr>
          <w:rFonts w:ascii="Times New Roman" w:hAnsi="Times New Roman"/>
        </w:rPr>
        <w:t>Гундаров</w:t>
      </w:r>
      <w:proofErr w:type="spellEnd"/>
      <w:r w:rsidRPr="00C33170">
        <w:rPr>
          <w:rFonts w:ascii="Times New Roman" w:hAnsi="Times New Roman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C33170">
        <w:rPr>
          <w:rFonts w:ascii="Times New Roman" w:hAnsi="Times New Roman"/>
        </w:rPr>
        <w:t>Гундаров</w:t>
      </w:r>
      <w:proofErr w:type="spellEnd"/>
      <w:r w:rsidRPr="00C33170">
        <w:rPr>
          <w:rFonts w:ascii="Times New Roman" w:hAnsi="Times New Roman"/>
        </w:rPr>
        <w:t xml:space="preserve">, В.А. </w:t>
      </w:r>
      <w:proofErr w:type="spellStart"/>
      <w:r w:rsidRPr="00C33170">
        <w:rPr>
          <w:rFonts w:ascii="Times New Roman" w:hAnsi="Times New Roman"/>
        </w:rPr>
        <w:t>Полесский</w:t>
      </w:r>
      <w:proofErr w:type="spellEnd"/>
      <w:r w:rsidRPr="00C33170">
        <w:rPr>
          <w:rFonts w:ascii="Times New Roman" w:hAnsi="Times New Roman"/>
        </w:rPr>
        <w:t xml:space="preserve"> - М. : ГЭОТАР-Медиа, 2016. - 256 с. - ISBN 978-5-9704-3871-8 - Режим доступа: </w:t>
      </w:r>
      <w:hyperlink r:id="rId16" w:history="1">
        <w:r w:rsidRPr="00C33170">
          <w:rPr>
            <w:rFonts w:ascii="Times New Roman" w:hAnsi="Times New Roman"/>
          </w:rPr>
          <w:t>http://www.studentlibrary.ru/book/ISBN9785970438718.html</w:t>
        </w:r>
      </w:hyperlink>
    </w:p>
    <w:p w14:paraId="317DFA71" w14:textId="77777777" w:rsidR="00C33170" w:rsidRPr="00C33170" w:rsidRDefault="00C33170" w:rsidP="00C33170">
      <w:pPr>
        <w:rPr>
          <w:rFonts w:eastAsia="MS Mincho"/>
          <w:bCs/>
        </w:rPr>
      </w:pPr>
    </w:p>
    <w:p w14:paraId="48FD91E6" w14:textId="77777777" w:rsidR="00C33170" w:rsidRPr="00C33170" w:rsidRDefault="00C33170" w:rsidP="00C33170">
      <w:pPr>
        <w:shd w:val="clear" w:color="auto" w:fill="FFFFFF" w:themeFill="background1"/>
      </w:pPr>
      <w:r w:rsidRPr="00C33170">
        <w:t>Дополнительная  литература</w:t>
      </w:r>
    </w:p>
    <w:p w14:paraId="53CC8A8F" w14:textId="77777777" w:rsidR="00C33170" w:rsidRPr="00C33170" w:rsidRDefault="00C33170" w:rsidP="00C33170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</w:r>
      <w:hyperlink r:id="rId17" w:history="1">
        <w:r w:rsidRPr="00C33170">
          <w:rPr>
            <w:rFonts w:ascii="Times New Roman" w:eastAsia="MS Mincho" w:hAnsi="Times New Roman"/>
            <w:bCs/>
          </w:rPr>
          <w:t>http://www.studmedlib.ru/book/ISBN9785970430323.html</w:t>
        </w:r>
      </w:hyperlink>
    </w:p>
    <w:p w14:paraId="512A55FA" w14:textId="7ED1A28B" w:rsidR="00C33170" w:rsidRPr="00C33170" w:rsidRDefault="00C33170" w:rsidP="00C33170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др. - М. : ГЭОТАР-Медиа, 2015. - 56 с. - ISBN 978-5-9704-3421-5 - Режим доступа: </w:t>
      </w:r>
      <w:hyperlink r:id="rId18" w:history="1">
        <w:r w:rsidRPr="00C33170">
          <w:rPr>
            <w:rFonts w:ascii="Times New Roman" w:eastAsia="MS Mincho" w:hAnsi="Times New Roman"/>
            <w:bCs/>
          </w:rPr>
          <w:t>http://www.studmedlib.ru/book/ISBN9785970434215.html</w:t>
        </w:r>
      </w:hyperlink>
    </w:p>
    <w:p w14:paraId="60312F56" w14:textId="77777777" w:rsidR="00C33170" w:rsidRPr="00C33170" w:rsidRDefault="00C33170" w:rsidP="00C33170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9" w:history="1">
        <w:r w:rsidRPr="00C33170">
          <w:rPr>
            <w:rFonts w:ascii="Times New Roman" w:eastAsia="MS Mincho" w:hAnsi="Times New Roman"/>
            <w:bCs/>
          </w:rPr>
          <w:t>http://www.studmedlib.ru/book/ISBN9785970425626.html</w:t>
        </w:r>
      </w:hyperlink>
    </w:p>
    <w:p w14:paraId="70DAF05C" w14:textId="77777777" w:rsidR="00C33170" w:rsidRPr="00C33170" w:rsidRDefault="00C33170" w:rsidP="00C33170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lastRenderedPageBreak/>
        <w:t>Кобалава</w:t>
      </w:r>
      <w:proofErr w:type="spellEnd"/>
      <w:r w:rsidRPr="00C33170">
        <w:rPr>
          <w:rFonts w:ascii="Times New Roman" w:eastAsia="MS Mincho" w:hAnsi="Times New Roman"/>
          <w:bCs/>
        </w:rPr>
        <w:t xml:space="preserve"> Ж.Д., Основы внутренней медицины [Электронный ресурс] / Ж. Д. </w:t>
      </w:r>
      <w:proofErr w:type="spellStart"/>
      <w:r w:rsidRPr="00C33170">
        <w:rPr>
          <w:rFonts w:ascii="Times New Roman" w:eastAsia="MS Mincho" w:hAnsi="Times New Roman"/>
          <w:bCs/>
        </w:rPr>
        <w:t>Кобалава</w:t>
      </w:r>
      <w:proofErr w:type="spellEnd"/>
      <w:r w:rsidRPr="00C33170">
        <w:rPr>
          <w:rFonts w:ascii="Times New Roman" w:eastAsia="MS Mincho" w:hAnsi="Times New Roman"/>
          <w:bCs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20" w:history="1">
        <w:r w:rsidRPr="00C33170">
          <w:rPr>
            <w:rFonts w:ascii="Times New Roman" w:eastAsia="MS Mincho" w:hAnsi="Times New Roman"/>
            <w:bCs/>
          </w:rPr>
          <w:t>http://www.studmedlib.ru/book/ISBN9785970427729.html</w:t>
        </w:r>
      </w:hyperlink>
    </w:p>
    <w:p w14:paraId="77821494" w14:textId="77777777" w:rsidR="00C33170" w:rsidRPr="00C33170" w:rsidRDefault="00C33170" w:rsidP="00C33170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Александров В.В., Основы восстановительной медицины и физиотерапии [Электронный ресурс] / Александров В.В., </w:t>
      </w:r>
      <w:proofErr w:type="spellStart"/>
      <w:r w:rsidRPr="00C33170">
        <w:rPr>
          <w:rFonts w:ascii="Times New Roman" w:eastAsia="MS Mincho" w:hAnsi="Times New Roman"/>
          <w:bCs/>
        </w:rPr>
        <w:t>Алгазин</w:t>
      </w:r>
      <w:proofErr w:type="spellEnd"/>
      <w:r w:rsidRPr="00C33170">
        <w:rPr>
          <w:rFonts w:ascii="Times New Roman" w:eastAsia="MS Mincho" w:hAnsi="Times New Roman"/>
          <w:bCs/>
        </w:rPr>
        <w:t xml:space="preserve"> А.И. - М. : ГЭОТАР-Медиа, 2013. - 136 с. (Серия "Библиотека врача-специалиста") - ISBN 978-5-9704-2560-2 - Режим доступа:  </w:t>
      </w:r>
      <w:hyperlink r:id="rId21" w:history="1">
        <w:r w:rsidRPr="00C33170">
          <w:rPr>
            <w:rStyle w:val="af"/>
            <w:rFonts w:ascii="Times New Roman" w:eastAsia="MS Mincho" w:hAnsi="Times New Roman"/>
          </w:rPr>
          <w:t>http://www.studmedlib.ru/book/ISBN9785970425602.html</w:t>
        </w:r>
      </w:hyperlink>
    </w:p>
    <w:p w14:paraId="76D56822" w14:textId="77777777" w:rsidR="00C33170" w:rsidRPr="00C33170" w:rsidRDefault="00C33170" w:rsidP="00C33170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C33170">
        <w:rPr>
          <w:rFonts w:ascii="Times New Roman" w:hAnsi="Times New Roman"/>
        </w:rPr>
        <w:t>Шипова</w:t>
      </w:r>
      <w:proofErr w:type="spellEnd"/>
      <w:r w:rsidRPr="00C33170">
        <w:rPr>
          <w:rFonts w:ascii="Times New Roman" w:hAnsi="Times New Roman"/>
        </w:rPr>
        <w:t xml:space="preserve">; под ред. Р. У. </w:t>
      </w:r>
      <w:proofErr w:type="spellStart"/>
      <w:r w:rsidRPr="00C33170">
        <w:rPr>
          <w:rFonts w:ascii="Times New Roman" w:hAnsi="Times New Roman"/>
        </w:rPr>
        <w:t>Хабриева</w:t>
      </w:r>
      <w:proofErr w:type="spellEnd"/>
      <w:r w:rsidRPr="00C33170">
        <w:rPr>
          <w:rFonts w:ascii="Times New Roman" w:hAnsi="Times New Roman"/>
        </w:rPr>
        <w:t>. - М. : ГЭОТАР-Медиа, 2015 http://www.studentlibrary.ru/book/ISBN9785970430521.html</w:t>
      </w:r>
    </w:p>
    <w:p w14:paraId="7408E6EB" w14:textId="77777777" w:rsidR="00C33170" w:rsidRPr="00C33170" w:rsidRDefault="00C33170" w:rsidP="00C33170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C33170">
        <w:rPr>
          <w:rFonts w:ascii="Times New Roman" w:hAnsi="Times New Roman"/>
        </w:rPr>
        <w:t>Хальфин</w:t>
      </w:r>
      <w:proofErr w:type="spellEnd"/>
      <w:r w:rsidRPr="00C33170">
        <w:rPr>
          <w:rFonts w:ascii="Times New Roman" w:hAnsi="Times New Roman"/>
        </w:rPr>
        <w:t xml:space="preserve"> Р.А. ; </w:t>
      </w:r>
      <w:proofErr w:type="spellStart"/>
      <w:r w:rsidRPr="00C33170">
        <w:rPr>
          <w:rFonts w:ascii="Times New Roman" w:hAnsi="Times New Roman"/>
        </w:rPr>
        <w:t>Огрызко</w:t>
      </w:r>
      <w:proofErr w:type="spellEnd"/>
      <w:r w:rsidRPr="00C33170">
        <w:rPr>
          <w:rFonts w:ascii="Times New Roman" w:hAnsi="Times New Roman"/>
        </w:rPr>
        <w:t xml:space="preserve"> Е.В., </w:t>
      </w:r>
      <w:proofErr w:type="spellStart"/>
      <w:r w:rsidRPr="00C33170">
        <w:rPr>
          <w:rFonts w:ascii="Times New Roman" w:hAnsi="Times New Roman"/>
        </w:rPr>
        <w:t>Какорина</w:t>
      </w:r>
      <w:proofErr w:type="spellEnd"/>
      <w:r w:rsidRPr="00C33170">
        <w:rPr>
          <w:rFonts w:ascii="Times New Roman" w:hAnsi="Times New Roman"/>
        </w:rPr>
        <w:t xml:space="preserve"> Е.П., </w:t>
      </w:r>
      <w:proofErr w:type="spellStart"/>
      <w:r w:rsidRPr="00C33170">
        <w:rPr>
          <w:rFonts w:ascii="Times New Roman" w:hAnsi="Times New Roman"/>
        </w:rPr>
        <w:t>Мадьянова</w:t>
      </w:r>
      <w:proofErr w:type="spellEnd"/>
      <w:r w:rsidRPr="00C33170">
        <w:rPr>
          <w:rFonts w:ascii="Times New Roman" w:hAnsi="Times New Roman"/>
        </w:rPr>
        <w:t xml:space="preserve"> В.В. - Москва : ГЭОТАР-Медиа, 2014. - . - ISBN </w:t>
      </w:r>
      <w:proofErr w:type="spellStart"/>
      <w:r w:rsidRPr="00C33170">
        <w:rPr>
          <w:rFonts w:ascii="Times New Roman" w:hAnsi="Times New Roman"/>
        </w:rPr>
        <w:t>ISBN</w:t>
      </w:r>
      <w:proofErr w:type="spellEnd"/>
      <w:r w:rsidRPr="00C33170">
        <w:rPr>
          <w:rFonts w:ascii="Times New Roman" w:hAnsi="Times New Roman"/>
        </w:rPr>
        <w:t xml:space="preserve"> 978-5-9704-2874-0 : Б. ц.  </w:t>
      </w:r>
      <w:hyperlink r:id="rId22" w:history="1">
        <w:r w:rsidRPr="00C33170">
          <w:rPr>
            <w:rFonts w:ascii="Times New Roman" w:hAnsi="Times New Roman"/>
          </w:rPr>
          <w:t>http://www.studmedlib.ru/ru/book/ISBN9785970428740.html?SSr=01013415a110207f85cd505khiga</w:t>
        </w:r>
      </w:hyperlink>
      <w:r w:rsidRPr="00C33170">
        <w:rPr>
          <w:rFonts w:ascii="Times New Roman" w:hAnsi="Times New Roman"/>
        </w:rPr>
        <w:t xml:space="preserve"> </w:t>
      </w:r>
    </w:p>
    <w:p w14:paraId="148FCE45" w14:textId="77777777" w:rsidR="00C33170" w:rsidRPr="00C33170" w:rsidRDefault="00C33170" w:rsidP="00C33170">
      <w:pPr>
        <w:rPr>
          <w:rFonts w:eastAsia="MS Mincho"/>
          <w:bCs/>
        </w:rPr>
      </w:pPr>
    </w:p>
    <w:p w14:paraId="2E2B6C3D" w14:textId="0C628B2B" w:rsidR="005208F7" w:rsidRPr="00C33170" w:rsidRDefault="005208F7" w:rsidP="00C33170">
      <w:pPr>
        <w:tabs>
          <w:tab w:val="center" w:pos="4819"/>
          <w:tab w:val="right" w:pos="9638"/>
        </w:tabs>
        <w:contextualSpacing/>
        <w:jc w:val="both"/>
      </w:pPr>
    </w:p>
    <w:sectPr w:rsidR="005208F7" w:rsidRPr="00C33170" w:rsidSect="005057C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9800" w14:textId="77777777" w:rsidR="00BE5C6A" w:rsidRDefault="00BE5C6A" w:rsidP="00B83531">
      <w:r>
        <w:separator/>
      </w:r>
    </w:p>
  </w:endnote>
  <w:endnote w:type="continuationSeparator" w:id="0">
    <w:p w14:paraId="04865918" w14:textId="77777777" w:rsidR="00BE5C6A" w:rsidRDefault="00BE5C6A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FD84" w14:textId="77777777" w:rsidR="006E4D6E" w:rsidRDefault="00CE71C1">
    <w:pPr>
      <w:pStyle w:val="af7"/>
      <w:jc w:val="right"/>
    </w:pPr>
    <w:r>
      <w:fldChar w:fldCharType="begin"/>
    </w:r>
    <w:r w:rsidR="006E4D6E">
      <w:instrText xml:space="preserve"> PAGE   \* MERGEFORMAT </w:instrText>
    </w:r>
    <w:r>
      <w:fldChar w:fldCharType="separate"/>
    </w:r>
    <w:r w:rsidR="00E67DDA">
      <w:rPr>
        <w:noProof/>
      </w:rPr>
      <w:t>2</w:t>
    </w:r>
    <w:r>
      <w:fldChar w:fldCharType="end"/>
    </w:r>
  </w:p>
  <w:p w14:paraId="46DBAB3C" w14:textId="77777777" w:rsidR="006E4D6E" w:rsidRDefault="006E4D6E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3188" w14:textId="77777777" w:rsidR="00BE5C6A" w:rsidRDefault="00BE5C6A" w:rsidP="00B83531">
      <w:r>
        <w:separator/>
      </w:r>
    </w:p>
  </w:footnote>
  <w:footnote w:type="continuationSeparator" w:id="0">
    <w:p w14:paraId="02C3593C" w14:textId="77777777" w:rsidR="00BE5C6A" w:rsidRDefault="00BE5C6A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6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32"/>
  </w:num>
  <w:num w:numId="5">
    <w:abstractNumId w:val="12"/>
  </w:num>
  <w:num w:numId="6">
    <w:abstractNumId w:val="36"/>
  </w:num>
  <w:num w:numId="7">
    <w:abstractNumId w:val="3"/>
  </w:num>
  <w:num w:numId="8">
    <w:abstractNumId w:val="30"/>
  </w:num>
  <w:num w:numId="9">
    <w:abstractNumId w:val="24"/>
  </w:num>
  <w:num w:numId="10">
    <w:abstractNumId w:val="9"/>
  </w:num>
  <w:num w:numId="11">
    <w:abstractNumId w:val="8"/>
  </w:num>
  <w:num w:numId="12">
    <w:abstractNumId w:val="10"/>
  </w:num>
  <w:num w:numId="13">
    <w:abstractNumId w:val="38"/>
  </w:num>
  <w:num w:numId="14">
    <w:abstractNumId w:val="13"/>
  </w:num>
  <w:num w:numId="15">
    <w:abstractNumId w:val="23"/>
  </w:num>
  <w:num w:numId="16">
    <w:abstractNumId w:val="28"/>
  </w:num>
  <w:num w:numId="17">
    <w:abstractNumId w:val="40"/>
  </w:num>
  <w:num w:numId="18">
    <w:abstractNumId w:val="15"/>
  </w:num>
  <w:num w:numId="19">
    <w:abstractNumId w:val="4"/>
  </w:num>
  <w:num w:numId="20">
    <w:abstractNumId w:val="19"/>
  </w:num>
  <w:num w:numId="21">
    <w:abstractNumId w:val="43"/>
  </w:num>
  <w:num w:numId="22">
    <w:abstractNumId w:val="29"/>
  </w:num>
  <w:num w:numId="23">
    <w:abstractNumId w:val="6"/>
  </w:num>
  <w:num w:numId="24">
    <w:abstractNumId w:val="33"/>
  </w:num>
  <w:num w:numId="25">
    <w:abstractNumId w:val="0"/>
  </w:num>
  <w:num w:numId="26">
    <w:abstractNumId w:val="37"/>
  </w:num>
  <w:num w:numId="27">
    <w:abstractNumId w:val="44"/>
  </w:num>
  <w:num w:numId="28">
    <w:abstractNumId w:val="20"/>
  </w:num>
  <w:num w:numId="29">
    <w:abstractNumId w:val="5"/>
  </w:num>
  <w:num w:numId="30">
    <w:abstractNumId w:val="34"/>
  </w:num>
  <w:num w:numId="31">
    <w:abstractNumId w:val="42"/>
  </w:num>
  <w:num w:numId="32">
    <w:abstractNumId w:val="2"/>
  </w:num>
  <w:num w:numId="33">
    <w:abstractNumId w:val="31"/>
  </w:num>
  <w:num w:numId="34">
    <w:abstractNumId w:val="21"/>
  </w:num>
  <w:num w:numId="35">
    <w:abstractNumId w:val="25"/>
  </w:num>
  <w:num w:numId="36">
    <w:abstractNumId w:val="7"/>
  </w:num>
  <w:num w:numId="37">
    <w:abstractNumId w:val="11"/>
  </w:num>
  <w:num w:numId="38">
    <w:abstractNumId w:val="14"/>
  </w:num>
  <w:num w:numId="39">
    <w:abstractNumId w:val="27"/>
  </w:num>
  <w:num w:numId="40">
    <w:abstractNumId w:val="18"/>
  </w:num>
  <w:num w:numId="41">
    <w:abstractNumId w:val="1"/>
  </w:num>
  <w:num w:numId="42">
    <w:abstractNumId w:val="16"/>
  </w:num>
  <w:num w:numId="43">
    <w:abstractNumId w:val="22"/>
  </w:num>
  <w:num w:numId="44">
    <w:abstractNumId w:val="17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B56B7"/>
    <w:rsid w:val="000C221C"/>
    <w:rsid w:val="000C29DE"/>
    <w:rsid w:val="000C30A9"/>
    <w:rsid w:val="000C6D89"/>
    <w:rsid w:val="000D1824"/>
    <w:rsid w:val="000D2F8D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31A9"/>
    <w:rsid w:val="001B670E"/>
    <w:rsid w:val="001C2BE1"/>
    <w:rsid w:val="001C34CD"/>
    <w:rsid w:val="001C3523"/>
    <w:rsid w:val="001C4539"/>
    <w:rsid w:val="001D1A17"/>
    <w:rsid w:val="001E4B2E"/>
    <w:rsid w:val="001E6F28"/>
    <w:rsid w:val="001F3E60"/>
    <w:rsid w:val="001F413E"/>
    <w:rsid w:val="001F56FA"/>
    <w:rsid w:val="00200C15"/>
    <w:rsid w:val="00213313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6DAD"/>
    <w:rsid w:val="003104EC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26DA"/>
    <w:rsid w:val="003F5C11"/>
    <w:rsid w:val="00405192"/>
    <w:rsid w:val="00405734"/>
    <w:rsid w:val="00415BE9"/>
    <w:rsid w:val="00425431"/>
    <w:rsid w:val="00426E1F"/>
    <w:rsid w:val="00427ED6"/>
    <w:rsid w:val="00430B1A"/>
    <w:rsid w:val="00432487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F04C6"/>
    <w:rsid w:val="004F50CB"/>
    <w:rsid w:val="004F72F2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2DD4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07A4B"/>
    <w:rsid w:val="006179F6"/>
    <w:rsid w:val="00620EA8"/>
    <w:rsid w:val="00622351"/>
    <w:rsid w:val="0062306F"/>
    <w:rsid w:val="00623B72"/>
    <w:rsid w:val="00624EB2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9F7B8A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6E58"/>
    <w:rsid w:val="00AC1542"/>
    <w:rsid w:val="00AC1DE8"/>
    <w:rsid w:val="00AC2358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5C6A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3170"/>
    <w:rsid w:val="00C36DBB"/>
    <w:rsid w:val="00C51722"/>
    <w:rsid w:val="00C614B4"/>
    <w:rsid w:val="00C61ABE"/>
    <w:rsid w:val="00C626B6"/>
    <w:rsid w:val="00C63D64"/>
    <w:rsid w:val="00C6501E"/>
    <w:rsid w:val="00C740D6"/>
    <w:rsid w:val="00C761A5"/>
    <w:rsid w:val="00C87A48"/>
    <w:rsid w:val="00CA2B04"/>
    <w:rsid w:val="00CA39A5"/>
    <w:rsid w:val="00CB43B4"/>
    <w:rsid w:val="00CB4836"/>
    <w:rsid w:val="00CC19D5"/>
    <w:rsid w:val="00CD25FD"/>
    <w:rsid w:val="00CD3052"/>
    <w:rsid w:val="00CE71C1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67DDA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7162"/>
    <w:rsid w:val="00FB0F4F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5A5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hyperlink" Target="http://www.studmedlib.ru/book/ISBN9785970427729.html" TargetMode="External"/><Relationship Id="rId21" Type="http://schemas.openxmlformats.org/officeDocument/2006/relationships/hyperlink" Target="http://www.studmedlib.ru/book/ISBN9785970425602.html" TargetMode="External"/><Relationship Id="rId22" Type="http://schemas.openxmlformats.org/officeDocument/2006/relationships/hyperlink" Target="http://www.studmedlib.ru/ru/book/ISBN9785970428740.html?SSr=01013415a110207f85cd505khiga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medlib.ru/book/ISBN9785970435090.html" TargetMode="External"/><Relationship Id="rId16" Type="http://schemas.openxmlformats.org/officeDocument/2006/relationships/hyperlink" Target="http://www.studentlibrary.ru/book/ISBN9785970438718.html" TargetMode="External"/><Relationship Id="rId17" Type="http://schemas.openxmlformats.org/officeDocument/2006/relationships/hyperlink" Target="http://www.studmedlib.ru/book/ISBN9785970430323.html" TargetMode="External"/><Relationship Id="rId18" Type="http://schemas.openxmlformats.org/officeDocument/2006/relationships/hyperlink" Target="http://www.studmedlib.ru/book/ISBN9785970434215.html" TargetMode="External"/><Relationship Id="rId19" Type="http://schemas.openxmlformats.org/officeDocument/2006/relationships/hyperlink" Target="http://www.studmedlib.ru/book/ISBN978597042562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906A-16B4-784A-96E7-36E62F5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569</Words>
  <Characters>2034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7</cp:revision>
  <cp:lastPrinted>2016-09-28T10:49:00Z</cp:lastPrinted>
  <dcterms:created xsi:type="dcterms:W3CDTF">2017-12-18T10:16:00Z</dcterms:created>
  <dcterms:modified xsi:type="dcterms:W3CDTF">2019-11-25T05:23:00Z</dcterms:modified>
</cp:coreProperties>
</file>